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49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747"/>
        <w:gridCol w:w="745"/>
        <w:gridCol w:w="346"/>
        <w:gridCol w:w="405"/>
        <w:gridCol w:w="752"/>
        <w:gridCol w:w="440"/>
        <w:gridCol w:w="1193"/>
        <w:gridCol w:w="1196"/>
        <w:gridCol w:w="742"/>
        <w:gridCol w:w="128"/>
        <w:gridCol w:w="164"/>
        <w:gridCol w:w="988"/>
        <w:gridCol w:w="157"/>
        <w:gridCol w:w="1009"/>
        <w:gridCol w:w="1152"/>
      </w:tblGrid>
      <w:tr w:rsidR="00B67AC3" w:rsidRPr="00BF3E6F" w:rsidTr="004A2323">
        <w:trPr>
          <w:trHeight w:val="263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67AC3" w:rsidRPr="00BF3E6F" w:rsidRDefault="00B67AC3" w:rsidP="004A2323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6BEF">
              <w:rPr>
                <w:rFonts w:ascii="標楷體" w:eastAsia="標楷體" w:hAnsi="標楷體" w:hint="eastAsia"/>
                <w:b/>
                <w:spacing w:val="60"/>
                <w:kern w:val="0"/>
                <w:sz w:val="28"/>
                <w:szCs w:val="28"/>
                <w:fitText w:val="10640" w:id="727393536"/>
              </w:rPr>
              <w:t>朝陽科技大學</w:t>
            </w:r>
            <w:proofErr w:type="gramStart"/>
            <w:r w:rsidRPr="001A6BEF">
              <w:rPr>
                <w:rFonts w:ascii="標楷體" w:eastAsia="標楷體" w:hAnsi="標楷體" w:hint="eastAsia"/>
                <w:b/>
                <w:spacing w:val="60"/>
                <w:kern w:val="0"/>
                <w:sz w:val="28"/>
                <w:szCs w:val="28"/>
                <w:fitText w:val="10640" w:id="727393536"/>
              </w:rPr>
              <w:t>學務</w:t>
            </w:r>
            <w:proofErr w:type="gramEnd"/>
            <w:r w:rsidRPr="001A6BEF">
              <w:rPr>
                <w:rFonts w:ascii="標楷體" w:eastAsia="標楷體" w:hAnsi="標楷體" w:hint="eastAsia"/>
                <w:b/>
                <w:spacing w:val="60"/>
                <w:kern w:val="0"/>
                <w:sz w:val="28"/>
                <w:szCs w:val="28"/>
                <w:fitText w:val="10640" w:id="727393536"/>
              </w:rPr>
              <w:t>處課外</w:t>
            </w:r>
            <w:proofErr w:type="gramStart"/>
            <w:r w:rsidRPr="001A6BEF">
              <w:rPr>
                <w:rFonts w:ascii="標楷體" w:eastAsia="標楷體" w:hAnsi="標楷體" w:hint="eastAsia"/>
                <w:b/>
                <w:spacing w:val="60"/>
                <w:kern w:val="0"/>
                <w:sz w:val="28"/>
                <w:szCs w:val="28"/>
                <w:fitText w:val="10640" w:id="727393536"/>
              </w:rPr>
              <w:t>活動組</w:t>
            </w:r>
            <w:r w:rsidR="00E215E2" w:rsidRPr="001A6BEF">
              <w:rPr>
                <w:rFonts w:ascii="標楷體" w:eastAsia="標楷體" w:hAnsi="標楷體" w:hint="eastAsia"/>
                <w:b/>
                <w:spacing w:val="60"/>
                <w:kern w:val="0"/>
                <w:sz w:val="28"/>
                <w:szCs w:val="28"/>
                <w:fitText w:val="10640" w:id="727393536"/>
              </w:rPr>
              <w:t>校內</w:t>
            </w:r>
            <w:proofErr w:type="gramEnd"/>
            <w:r w:rsidR="00E215E2" w:rsidRPr="001A6BEF">
              <w:rPr>
                <w:rFonts w:ascii="標楷體" w:eastAsia="標楷體" w:hAnsi="標楷體" w:hint="eastAsia"/>
                <w:b/>
                <w:spacing w:val="60"/>
                <w:kern w:val="0"/>
                <w:sz w:val="28"/>
                <w:szCs w:val="28"/>
                <w:fitText w:val="10640" w:id="727393536"/>
              </w:rPr>
              <w:t>單位</w:t>
            </w:r>
            <w:r w:rsidR="008F692E" w:rsidRPr="001A6BEF">
              <w:rPr>
                <w:rFonts w:ascii="標楷體" w:eastAsia="標楷體" w:hAnsi="標楷體" w:hint="eastAsia"/>
                <w:b/>
                <w:spacing w:val="60"/>
                <w:kern w:val="0"/>
                <w:sz w:val="28"/>
                <w:szCs w:val="28"/>
                <w:fitText w:val="10640" w:id="727393536"/>
              </w:rPr>
              <w:t>用</w:t>
            </w:r>
            <w:r w:rsidRPr="001A6BEF">
              <w:rPr>
                <w:rFonts w:ascii="標楷體" w:eastAsia="標楷體" w:hAnsi="標楷體" w:hint="eastAsia"/>
                <w:b/>
                <w:spacing w:val="60"/>
                <w:kern w:val="0"/>
                <w:sz w:val="28"/>
                <w:szCs w:val="28"/>
                <w:fitText w:val="10640" w:id="727393536"/>
              </w:rPr>
              <w:t>器材借用</w:t>
            </w:r>
            <w:r w:rsidRPr="001A6BEF">
              <w:rPr>
                <w:rFonts w:ascii="標楷體" w:eastAsia="標楷體" w:hAnsi="標楷體" w:hint="eastAsia"/>
                <w:b/>
                <w:spacing w:val="157"/>
                <w:kern w:val="0"/>
                <w:sz w:val="28"/>
                <w:szCs w:val="28"/>
                <w:fitText w:val="10640" w:id="727393536"/>
              </w:rPr>
              <w:t>單</w:t>
            </w:r>
          </w:p>
        </w:tc>
      </w:tr>
      <w:tr w:rsidR="00B67AC3" w:rsidRPr="00BF3E6F" w:rsidTr="004A2323">
        <w:trPr>
          <w:trHeight w:val="564"/>
        </w:trPr>
        <w:tc>
          <w:tcPr>
            <w:tcW w:w="537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8F692E" w:rsidP="004A232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單位</w:t>
            </w:r>
            <w:r w:rsidR="00B67AC3" w:rsidRPr="00BF3E6F">
              <w:rPr>
                <w:rFonts w:ascii="標楷體" w:eastAsia="標楷體" w:hAnsi="標楷體" w:hint="eastAsia"/>
                <w:sz w:val="22"/>
              </w:rPr>
              <w:t>名稱</w:t>
            </w:r>
          </w:p>
        </w:tc>
        <w:tc>
          <w:tcPr>
            <w:tcW w:w="807" w:type="pct"/>
            <w:gridSpan w:val="3"/>
            <w:tcBorders>
              <w:top w:val="single" w:sz="12" w:space="0" w:color="auto"/>
            </w:tcBorders>
            <w:vAlign w:val="center"/>
          </w:tcPr>
          <w:p w:rsidR="00B67AC3" w:rsidRPr="00BF3E6F" w:rsidRDefault="00B67AC3" w:rsidP="004A232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8" w:type="pct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4A232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活動名稱</w:t>
            </w:r>
          </w:p>
        </w:tc>
        <w:tc>
          <w:tcPr>
            <w:tcW w:w="1624" w:type="pct"/>
            <w:gridSpan w:val="5"/>
            <w:tcBorders>
              <w:top w:val="single" w:sz="12" w:space="0" w:color="auto"/>
            </w:tcBorders>
            <w:vAlign w:val="center"/>
          </w:tcPr>
          <w:p w:rsidR="00B4741D" w:rsidRDefault="00B4741D" w:rsidP="004A2323">
            <w:pPr>
              <w:spacing w:line="30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</w:p>
          <w:p w:rsidR="00B67AC3" w:rsidRPr="00B4741D" w:rsidRDefault="00B4741D" w:rsidP="004A2323">
            <w:pPr>
              <w:spacing w:line="30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B4741D">
              <w:rPr>
                <w:rFonts w:ascii="標楷體" w:eastAsia="標楷體" w:hAnsi="標楷體" w:hint="eastAsia"/>
                <w:sz w:val="16"/>
                <w:szCs w:val="16"/>
              </w:rPr>
              <w:t>□校內□校外</w:t>
            </w:r>
          </w:p>
        </w:tc>
        <w:tc>
          <w:tcPr>
            <w:tcW w:w="506" w:type="pct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4A232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申請日期</w:t>
            </w:r>
            <w:r w:rsidRPr="00BF3E6F">
              <w:rPr>
                <w:rFonts w:ascii="標楷體" w:eastAsia="標楷體" w:hAnsi="標楷體" w:hint="eastAsia"/>
                <w:sz w:val="16"/>
                <w:szCs w:val="16"/>
              </w:rPr>
              <w:t>（送單當天）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</w:tcBorders>
            <w:vAlign w:val="center"/>
          </w:tcPr>
          <w:p w:rsidR="00B67AC3" w:rsidRPr="00BF3E6F" w:rsidRDefault="00B67AC3" w:rsidP="004A2323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年　　月　　日</w:t>
            </w:r>
          </w:p>
          <w:p w:rsidR="00B67AC3" w:rsidRPr="00BF3E6F" w:rsidRDefault="00B67AC3" w:rsidP="004A2323">
            <w:pPr>
              <w:spacing w:line="30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時　　　 分</w:t>
            </w:r>
          </w:p>
        </w:tc>
      </w:tr>
      <w:tr w:rsidR="00B67AC3" w:rsidRPr="00BF3E6F" w:rsidTr="004A2323">
        <w:trPr>
          <w:trHeight w:val="268"/>
        </w:trPr>
        <w:tc>
          <w:tcPr>
            <w:tcW w:w="537" w:type="pct"/>
            <w:shd w:val="clear" w:color="auto" w:fill="F2F2F2"/>
            <w:vAlign w:val="center"/>
          </w:tcPr>
          <w:p w:rsidR="00B67AC3" w:rsidRPr="00BF3E6F" w:rsidRDefault="00B67AC3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借用期間</w:t>
            </w:r>
          </w:p>
        </w:tc>
        <w:tc>
          <w:tcPr>
            <w:tcW w:w="4463" w:type="pct"/>
            <w:gridSpan w:val="15"/>
            <w:vAlign w:val="center"/>
          </w:tcPr>
          <w:p w:rsidR="00B67AC3" w:rsidRPr="00BF3E6F" w:rsidRDefault="00B67AC3" w:rsidP="004A232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BF3E6F">
              <w:rPr>
                <w:rFonts w:ascii="標楷體" w:eastAsia="標楷體" w:hAnsi="標楷體" w:hint="eastAsia"/>
                <w:sz w:val="22"/>
              </w:rPr>
              <w:t xml:space="preserve">年　　月　　日（星期　 </w:t>
            </w:r>
            <w:r>
              <w:rPr>
                <w:rFonts w:ascii="標楷體" w:eastAsia="標楷體" w:hAnsi="標楷體" w:hint="eastAsia"/>
                <w:sz w:val="22"/>
              </w:rPr>
              <w:t xml:space="preserve">）　　時　　分至　　</w:t>
            </w:r>
            <w:r w:rsidRPr="00BF3E6F">
              <w:rPr>
                <w:rFonts w:ascii="標楷體" w:eastAsia="標楷體" w:hAnsi="標楷體" w:hint="eastAsia"/>
                <w:sz w:val="22"/>
              </w:rPr>
              <w:t xml:space="preserve">年　　月　　日（星期　 ）　　時　　</w:t>
            </w:r>
            <w:proofErr w:type="gramStart"/>
            <w:r w:rsidRPr="00BF3E6F">
              <w:rPr>
                <w:rFonts w:ascii="標楷體" w:eastAsia="標楷體" w:hAnsi="標楷體" w:hint="eastAsia"/>
                <w:sz w:val="22"/>
              </w:rPr>
              <w:t>分止</w:t>
            </w:r>
            <w:proofErr w:type="gramEnd"/>
          </w:p>
        </w:tc>
      </w:tr>
      <w:tr w:rsidR="007F587E" w:rsidRPr="00BF3E6F" w:rsidTr="004A2323">
        <w:trPr>
          <w:trHeight w:val="272"/>
        </w:trPr>
        <w:tc>
          <w:tcPr>
            <w:tcW w:w="537" w:type="pct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7F587E" w:rsidRPr="00BF3E6F" w:rsidRDefault="007F587E" w:rsidP="004A232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教職員</w:t>
            </w:r>
          </w:p>
        </w:tc>
        <w:tc>
          <w:tcPr>
            <w:tcW w:w="807" w:type="pct"/>
            <w:gridSpan w:val="3"/>
            <w:tcBorders>
              <w:bottom w:val="single" w:sz="12" w:space="0" w:color="auto"/>
            </w:tcBorders>
            <w:vAlign w:val="center"/>
          </w:tcPr>
          <w:p w:rsidR="007F587E" w:rsidRPr="00BF3E6F" w:rsidRDefault="007F587E" w:rsidP="004A232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8" w:type="pct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7F587E" w:rsidRPr="00BF3E6F" w:rsidRDefault="007F587E" w:rsidP="004A232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單位</w:t>
            </w:r>
          </w:p>
        </w:tc>
        <w:tc>
          <w:tcPr>
            <w:tcW w:w="1624" w:type="pct"/>
            <w:gridSpan w:val="5"/>
            <w:tcBorders>
              <w:bottom w:val="single" w:sz="12" w:space="0" w:color="auto"/>
            </w:tcBorders>
            <w:vAlign w:val="center"/>
          </w:tcPr>
          <w:p w:rsidR="007F587E" w:rsidRDefault="007F587E" w:rsidP="004A2323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6" w:type="pct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7F587E" w:rsidRPr="00BF3E6F" w:rsidRDefault="007F587E" w:rsidP="004A232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聯絡分機</w:t>
            </w:r>
          </w:p>
        </w:tc>
        <w:tc>
          <w:tcPr>
            <w:tcW w:w="1018" w:type="pct"/>
            <w:gridSpan w:val="3"/>
            <w:tcBorders>
              <w:bottom w:val="single" w:sz="12" w:space="0" w:color="auto"/>
            </w:tcBorders>
            <w:vAlign w:val="center"/>
          </w:tcPr>
          <w:p w:rsidR="007F587E" w:rsidRPr="00BF3E6F" w:rsidRDefault="007F587E" w:rsidP="004A232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67AC3" w:rsidRPr="00BF3E6F" w:rsidTr="004A2323">
        <w:trPr>
          <w:trHeight w:val="272"/>
        </w:trPr>
        <w:tc>
          <w:tcPr>
            <w:tcW w:w="537" w:type="pct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8F692E" w:rsidP="004A232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負責人</w:t>
            </w:r>
          </w:p>
        </w:tc>
        <w:tc>
          <w:tcPr>
            <w:tcW w:w="807" w:type="pct"/>
            <w:gridSpan w:val="3"/>
            <w:tcBorders>
              <w:bottom w:val="single" w:sz="12" w:space="0" w:color="auto"/>
            </w:tcBorders>
            <w:vAlign w:val="center"/>
          </w:tcPr>
          <w:p w:rsidR="00B67AC3" w:rsidRPr="00BF3E6F" w:rsidRDefault="00B67AC3" w:rsidP="004A232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8" w:type="pct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4A232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系班級</w:t>
            </w:r>
          </w:p>
        </w:tc>
        <w:tc>
          <w:tcPr>
            <w:tcW w:w="1624" w:type="pct"/>
            <w:gridSpan w:val="5"/>
            <w:tcBorders>
              <w:bottom w:val="single" w:sz="12" w:space="0" w:color="auto"/>
            </w:tcBorders>
            <w:vAlign w:val="center"/>
          </w:tcPr>
          <w:p w:rsidR="00B67AC3" w:rsidRPr="00BF3E6F" w:rsidRDefault="00B67AC3" w:rsidP="004A2323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　　　　　　</w:t>
            </w:r>
            <w:r w:rsidRPr="00BF3E6F">
              <w:rPr>
                <w:rFonts w:ascii="標楷體" w:eastAsia="標楷體" w:hAnsi="標楷體" w:hint="eastAsia"/>
                <w:sz w:val="22"/>
              </w:rPr>
              <w:t>系　　　年　　　班</w:t>
            </w:r>
          </w:p>
        </w:tc>
        <w:tc>
          <w:tcPr>
            <w:tcW w:w="506" w:type="pct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4A232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聯絡手機</w:t>
            </w:r>
          </w:p>
        </w:tc>
        <w:tc>
          <w:tcPr>
            <w:tcW w:w="1018" w:type="pct"/>
            <w:gridSpan w:val="3"/>
            <w:tcBorders>
              <w:bottom w:val="single" w:sz="12" w:space="0" w:color="auto"/>
            </w:tcBorders>
            <w:vAlign w:val="center"/>
          </w:tcPr>
          <w:p w:rsidR="00B67AC3" w:rsidRPr="00BF3E6F" w:rsidRDefault="00B67AC3" w:rsidP="004A232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F692E" w:rsidRPr="00BF3E6F" w:rsidTr="004A2323">
        <w:trPr>
          <w:trHeight w:val="360"/>
        </w:trPr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F692E" w:rsidRPr="00BF3E6F" w:rsidRDefault="008F692E" w:rsidP="004A232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器材名稱</w:t>
            </w:r>
          </w:p>
        </w:tc>
        <w:tc>
          <w:tcPr>
            <w:tcW w:w="3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F692E" w:rsidRPr="00BF3E6F" w:rsidRDefault="008F692E" w:rsidP="004A232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庫存</w:t>
            </w:r>
          </w:p>
        </w:tc>
        <w:tc>
          <w:tcPr>
            <w:tcW w:w="3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F692E" w:rsidRPr="00BF3E6F" w:rsidRDefault="008F692E" w:rsidP="004A232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欲借</w:t>
            </w:r>
          </w:p>
        </w:tc>
        <w:tc>
          <w:tcPr>
            <w:tcW w:w="32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F692E" w:rsidRPr="00BF3E6F" w:rsidRDefault="008F692E" w:rsidP="004A232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核定</w:t>
            </w:r>
          </w:p>
        </w:tc>
        <w:tc>
          <w:tcPr>
            <w:tcW w:w="523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692E" w:rsidRPr="00BF3E6F" w:rsidRDefault="00BD3CE0" w:rsidP="004A232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借用確</w:t>
            </w:r>
            <w:r w:rsidR="008F692E">
              <w:rPr>
                <w:rFonts w:ascii="標楷體" w:eastAsia="標楷體" w:hAnsi="標楷體" w:hint="eastAsia"/>
                <w:sz w:val="22"/>
              </w:rPr>
              <w:t>認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692E" w:rsidRPr="00BF3E6F" w:rsidRDefault="008F692E" w:rsidP="004A232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歸還確認</w:t>
            </w: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692E" w:rsidRPr="00BF3E6F" w:rsidRDefault="008F692E" w:rsidP="004A232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損壞標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692E" w:rsidRPr="00BF3E6F" w:rsidRDefault="008F692E" w:rsidP="004A232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  <w:tc>
          <w:tcPr>
            <w:tcW w:w="1581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692E" w:rsidRPr="00BF3E6F" w:rsidRDefault="008F692E" w:rsidP="004A2323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16"/>
                <w:szCs w:val="16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器材內含配件</w:t>
            </w:r>
          </w:p>
        </w:tc>
      </w:tr>
      <w:tr w:rsidR="008F692E" w:rsidRPr="00BF3E6F" w:rsidTr="004A2323">
        <w:trPr>
          <w:trHeight w:val="360"/>
        </w:trPr>
        <w:tc>
          <w:tcPr>
            <w:tcW w:w="537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692E" w:rsidRPr="00BF3E6F" w:rsidRDefault="001A6BEF" w:rsidP="004A23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9" w:history="1">
              <w:r w:rsidR="008F692E" w:rsidRPr="00D12550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追蹤燈</w:t>
              </w:r>
            </w:hyperlink>
          </w:p>
        </w:tc>
        <w:tc>
          <w:tcPr>
            <w:tcW w:w="328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692E" w:rsidRPr="00BF3E6F" w:rsidRDefault="003A5DD8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="008F692E" w:rsidRPr="00C95E5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327" w:type="pc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9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5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1" w:type="pct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腳架*1</w:t>
            </w:r>
          </w:p>
        </w:tc>
      </w:tr>
      <w:tr w:rsidR="008F692E" w:rsidRPr="00BF3E6F" w:rsidTr="004A2323">
        <w:trPr>
          <w:trHeight w:val="425"/>
        </w:trPr>
        <w:tc>
          <w:tcPr>
            <w:tcW w:w="53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692E" w:rsidRPr="00BF3E6F" w:rsidRDefault="001A6BEF" w:rsidP="004A23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0" w:history="1">
              <w:r w:rsidR="008F692E" w:rsidRPr="00CE5E73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對講機</w:t>
              </w:r>
            </w:hyperlink>
          </w:p>
        </w:tc>
        <w:tc>
          <w:tcPr>
            <w:tcW w:w="32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692E" w:rsidRPr="00BF3E6F" w:rsidRDefault="003A5DD8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="008F692E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1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166D" w:rsidRDefault="008F692E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天線</w:t>
            </w:r>
            <w:r w:rsidR="001137F6">
              <w:rPr>
                <w:rFonts w:ascii="標楷體" w:eastAsia="標楷體" w:hAnsi="標楷體" w:hint="eastAsia"/>
                <w:sz w:val="22"/>
              </w:rPr>
              <w:t>*1、</w:t>
            </w:r>
            <w:r>
              <w:rPr>
                <w:rFonts w:ascii="標楷體" w:eastAsia="標楷體" w:hAnsi="標楷體" w:hint="eastAsia"/>
                <w:sz w:val="22"/>
              </w:rPr>
              <w:t>充電組</w:t>
            </w:r>
            <w:r w:rsidR="001137F6">
              <w:rPr>
                <w:rFonts w:ascii="標楷體" w:eastAsia="標楷體" w:hAnsi="標楷體" w:hint="eastAsia"/>
                <w:sz w:val="22"/>
              </w:rPr>
              <w:t>*1、</w:t>
            </w:r>
          </w:p>
          <w:p w:rsidR="008F692E" w:rsidRDefault="008F692E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電池*1 </w:t>
            </w:r>
          </w:p>
          <w:p w:rsidR="008F692E" w:rsidRPr="00BF3E6F" w:rsidRDefault="008F692E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說明書</w:t>
            </w:r>
            <w:r w:rsidR="001137F6">
              <w:rPr>
                <w:rFonts w:ascii="標楷體" w:eastAsia="標楷體" w:hAnsi="標楷體" w:hint="eastAsia"/>
                <w:sz w:val="22"/>
              </w:rPr>
              <w:t>*1、</w:t>
            </w:r>
            <w:r>
              <w:rPr>
                <w:rFonts w:ascii="標楷體" w:eastAsia="標楷體" w:hAnsi="標楷體" w:hint="eastAsia"/>
                <w:sz w:val="22"/>
              </w:rPr>
              <w:t>皮帶夾*1</w:t>
            </w:r>
          </w:p>
        </w:tc>
      </w:tr>
      <w:tr w:rsidR="008F692E" w:rsidRPr="00BF3E6F" w:rsidTr="004A2323">
        <w:trPr>
          <w:trHeight w:val="419"/>
        </w:trPr>
        <w:tc>
          <w:tcPr>
            <w:tcW w:w="53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692E" w:rsidRPr="00BF3E6F" w:rsidRDefault="001A6BEF" w:rsidP="004A23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1" w:history="1">
              <w:r w:rsidR="008F692E" w:rsidRPr="00EE67CC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數位相機</w:t>
              </w:r>
            </w:hyperlink>
          </w:p>
        </w:tc>
        <w:tc>
          <w:tcPr>
            <w:tcW w:w="32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692E" w:rsidRPr="00BF3E6F" w:rsidRDefault="00EC1363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8F692E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1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692E" w:rsidRDefault="008F692E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清潔組</w:t>
            </w:r>
            <w:r w:rsidR="001137F6">
              <w:rPr>
                <w:rFonts w:ascii="標楷體" w:eastAsia="標楷體" w:hAnsi="標楷體" w:hint="eastAsia"/>
                <w:sz w:val="22"/>
              </w:rPr>
              <w:t>*1、</w:t>
            </w:r>
            <w:r>
              <w:rPr>
                <w:rFonts w:ascii="標楷體" w:eastAsia="標楷體" w:hAnsi="標楷體" w:hint="eastAsia"/>
                <w:sz w:val="22"/>
              </w:rPr>
              <w:t xml:space="preserve">電池*1 </w:t>
            </w:r>
          </w:p>
          <w:p w:rsidR="008F692E" w:rsidRPr="00BF3E6F" w:rsidRDefault="008F692E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腳架</w:t>
            </w:r>
            <w:r w:rsidR="001137F6">
              <w:rPr>
                <w:rFonts w:ascii="標楷體" w:eastAsia="標楷體" w:hAnsi="標楷體" w:hint="eastAsia"/>
                <w:sz w:val="22"/>
              </w:rPr>
              <w:t>*1、</w:t>
            </w:r>
            <w:r>
              <w:rPr>
                <w:rFonts w:ascii="標楷體" w:eastAsia="標楷體" w:hAnsi="標楷體" w:hint="eastAsia"/>
                <w:sz w:val="22"/>
              </w:rPr>
              <w:t>傳輸線</w:t>
            </w:r>
            <w:r w:rsidR="001137F6">
              <w:rPr>
                <w:rFonts w:ascii="標楷體" w:eastAsia="標楷體" w:hAnsi="標楷體" w:hint="eastAsia"/>
                <w:sz w:val="22"/>
              </w:rPr>
              <w:t>*1、</w:t>
            </w:r>
            <w:r>
              <w:rPr>
                <w:rFonts w:ascii="標楷體" w:eastAsia="標楷體" w:hAnsi="標楷體" w:hint="eastAsia"/>
                <w:sz w:val="22"/>
              </w:rPr>
              <w:t>充電插頭*1</w:t>
            </w:r>
          </w:p>
        </w:tc>
      </w:tr>
      <w:tr w:rsidR="008F692E" w:rsidRPr="00112E35" w:rsidTr="004A2323">
        <w:trPr>
          <w:trHeight w:val="243"/>
        </w:trPr>
        <w:tc>
          <w:tcPr>
            <w:tcW w:w="53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E" w:rsidRPr="00BF3E6F" w:rsidRDefault="001A6BEF" w:rsidP="004A232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2" w:history="1">
              <w:r w:rsidR="008F692E" w:rsidRPr="00256138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大擴音機</w:t>
              </w:r>
            </w:hyperlink>
          </w:p>
        </w:tc>
        <w:tc>
          <w:tcPr>
            <w:tcW w:w="32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E" w:rsidRPr="00BF3E6F" w:rsidRDefault="00ED01CC" w:rsidP="004A232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="008F692E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9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5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1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1137F6">
              <w:rPr>
                <w:rFonts w:ascii="標楷體" w:eastAsia="標楷體" w:hAnsi="標楷體" w:hint="eastAsia"/>
                <w:sz w:val="22"/>
              </w:rPr>
              <w:t>、</w:t>
            </w:r>
            <w:r w:rsidRPr="00BF3E6F">
              <w:rPr>
                <w:rFonts w:ascii="標楷體" w:eastAsia="標楷體" w:hAnsi="標楷體" w:hint="eastAsia"/>
                <w:sz w:val="22"/>
              </w:rPr>
              <w:t>無線麥克風*</w:t>
            </w:r>
            <w:r w:rsidR="00D87A12">
              <w:rPr>
                <w:rFonts w:ascii="標楷體" w:eastAsia="標楷體" w:hAnsi="標楷體" w:hint="eastAsia"/>
                <w:sz w:val="22"/>
              </w:rPr>
              <w:t>2</w:t>
            </w:r>
          </w:p>
        </w:tc>
      </w:tr>
      <w:tr w:rsidR="008F692E" w:rsidRPr="00BF3E6F" w:rsidTr="004A2323">
        <w:trPr>
          <w:trHeight w:val="240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E" w:rsidRPr="00BF3E6F" w:rsidRDefault="001A6BEF" w:rsidP="004A23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3" w:history="1">
              <w:r w:rsidR="008F692E" w:rsidRPr="001A6BEF">
                <w:rPr>
                  <w:rStyle w:val="a7"/>
                  <w:rFonts w:ascii="標楷體" w:eastAsia="標楷體" w:hAnsi="標楷體" w:hint="eastAsia"/>
                  <w:b/>
                  <w:w w:val="59"/>
                  <w:kern w:val="0"/>
                  <w:sz w:val="22"/>
                  <w:fitText w:val="990" w:id="727393537"/>
                </w:rPr>
                <w:t>攜帶式擴音</w:t>
              </w:r>
              <w:r w:rsidR="008F692E" w:rsidRPr="001A6BEF">
                <w:rPr>
                  <w:rStyle w:val="a7"/>
                  <w:rFonts w:ascii="標楷體" w:eastAsia="標楷體" w:hAnsi="標楷體" w:hint="eastAsia"/>
                  <w:b/>
                  <w:spacing w:val="-45"/>
                  <w:w w:val="59"/>
                  <w:kern w:val="0"/>
                  <w:sz w:val="22"/>
                  <w:fitText w:val="990" w:id="727393537"/>
                </w:rPr>
                <w:t>機</w:t>
              </w:r>
            </w:hyperlink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E" w:rsidRPr="00BF3E6F" w:rsidRDefault="003A5DD8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8F692E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E" w:rsidRDefault="008F692E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1137F6">
              <w:rPr>
                <w:rFonts w:ascii="標楷體" w:eastAsia="標楷體" w:hAnsi="標楷體" w:hint="eastAsia"/>
                <w:sz w:val="22"/>
              </w:rPr>
              <w:t>、</w:t>
            </w:r>
            <w:r w:rsidRPr="00BF3E6F">
              <w:rPr>
                <w:rFonts w:ascii="標楷體" w:eastAsia="標楷體" w:hAnsi="標楷體" w:hint="eastAsia"/>
                <w:sz w:val="22"/>
              </w:rPr>
              <w:t>無線麥克風*</w:t>
            </w:r>
            <w:r w:rsidR="00D87A12">
              <w:rPr>
                <w:rFonts w:ascii="標楷體" w:eastAsia="標楷體" w:hAnsi="標楷體" w:hint="eastAsia"/>
                <w:sz w:val="22"/>
              </w:rPr>
              <w:t>2</w:t>
            </w:r>
          </w:p>
          <w:p w:rsidR="008F692E" w:rsidRPr="00BF3E6F" w:rsidRDefault="008F692E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遙控器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8F692E" w:rsidRPr="00BF3E6F" w:rsidTr="004A2323">
        <w:trPr>
          <w:trHeight w:val="229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692E" w:rsidRPr="00BF3E6F" w:rsidRDefault="001A6BEF" w:rsidP="004A23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4" w:history="1">
              <w:r w:rsidR="008F692E" w:rsidRPr="001A6BEF">
                <w:rPr>
                  <w:rStyle w:val="a7"/>
                  <w:rFonts w:ascii="標楷體" w:eastAsia="標楷體" w:hAnsi="標楷體" w:hint="eastAsia"/>
                  <w:b/>
                  <w:w w:val="59"/>
                  <w:kern w:val="0"/>
                  <w:sz w:val="22"/>
                  <w:fitText w:val="990" w:id="727393538"/>
                </w:rPr>
                <w:t>手提式擴音</w:t>
              </w:r>
              <w:r w:rsidR="008F692E" w:rsidRPr="001A6BEF">
                <w:rPr>
                  <w:rStyle w:val="a7"/>
                  <w:rFonts w:ascii="標楷體" w:eastAsia="標楷體" w:hAnsi="標楷體" w:hint="eastAsia"/>
                  <w:b/>
                  <w:spacing w:val="-45"/>
                  <w:w w:val="59"/>
                  <w:kern w:val="0"/>
                  <w:sz w:val="22"/>
                  <w:fitText w:val="990" w:id="727393538"/>
                </w:rPr>
                <w:t>機</w:t>
              </w:r>
            </w:hyperlink>
          </w:p>
        </w:tc>
        <w:tc>
          <w:tcPr>
            <w:tcW w:w="32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692E" w:rsidRPr="00BF3E6F" w:rsidRDefault="005C560D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8F692E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1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F692E" w:rsidRDefault="008F692E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耳Mic+別Mic*</w:t>
            </w:r>
            <w:r>
              <w:rPr>
                <w:rFonts w:ascii="標楷體" w:eastAsia="標楷體" w:hAnsi="標楷體" w:hint="eastAsia"/>
                <w:sz w:val="22"/>
              </w:rPr>
              <w:t xml:space="preserve">1 </w:t>
            </w:r>
          </w:p>
          <w:p w:rsidR="008F692E" w:rsidRPr="00BF3E6F" w:rsidRDefault="008F692E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器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8F692E" w:rsidRPr="00BF3E6F" w:rsidTr="004A2323">
        <w:trPr>
          <w:trHeight w:val="200"/>
        </w:trPr>
        <w:tc>
          <w:tcPr>
            <w:tcW w:w="53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F692E" w:rsidRPr="00BF3E6F" w:rsidRDefault="001A6BEF" w:rsidP="004A23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5" w:history="1">
              <w:r w:rsidR="008F692E" w:rsidRPr="001A6BEF">
                <w:rPr>
                  <w:rStyle w:val="a7"/>
                  <w:rFonts w:ascii="標楷體" w:eastAsia="標楷體" w:hAnsi="標楷體" w:hint="eastAsia"/>
                  <w:b/>
                  <w:w w:val="59"/>
                  <w:kern w:val="0"/>
                  <w:sz w:val="22"/>
                  <w:fitText w:val="990" w:id="727393539"/>
                </w:rPr>
                <w:t>硬碟式攝影</w:t>
              </w:r>
              <w:r w:rsidR="008F692E" w:rsidRPr="001A6BEF">
                <w:rPr>
                  <w:rStyle w:val="a7"/>
                  <w:rFonts w:ascii="標楷體" w:eastAsia="標楷體" w:hAnsi="標楷體" w:hint="eastAsia"/>
                  <w:b/>
                  <w:spacing w:val="-45"/>
                  <w:w w:val="59"/>
                  <w:kern w:val="0"/>
                  <w:sz w:val="22"/>
                  <w:fitText w:val="990" w:id="727393539"/>
                </w:rPr>
                <w:t>機</w:t>
              </w:r>
            </w:hyperlink>
          </w:p>
        </w:tc>
        <w:tc>
          <w:tcPr>
            <w:tcW w:w="32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F692E" w:rsidRPr="00BF3E6F" w:rsidRDefault="00EC1363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8F692E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9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5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 w:rsidR="001137F6">
              <w:rPr>
                <w:rFonts w:ascii="標楷體" w:eastAsia="標楷體" w:hAnsi="標楷體" w:hint="eastAsia"/>
                <w:sz w:val="22"/>
              </w:rPr>
              <w:t>1、</w:t>
            </w:r>
            <w:r w:rsidRPr="00BF3E6F">
              <w:rPr>
                <w:rFonts w:ascii="標楷體" w:eastAsia="標楷體" w:hAnsi="標楷體" w:hint="eastAsia"/>
                <w:sz w:val="22"/>
              </w:rPr>
              <w:t>傳輸線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80166D">
              <w:rPr>
                <w:rFonts w:ascii="標楷體" w:eastAsia="標楷體" w:hAnsi="標楷體" w:hint="eastAsia"/>
                <w:sz w:val="22"/>
              </w:rPr>
              <w:t>、</w:t>
            </w:r>
            <w:r w:rsidR="0080166D" w:rsidRPr="00BF3E6F">
              <w:rPr>
                <w:rFonts w:ascii="標楷體" w:eastAsia="標楷體" w:hAnsi="標楷體" w:hint="eastAsia"/>
                <w:sz w:val="22"/>
              </w:rPr>
              <w:t>電池*</w:t>
            </w:r>
            <w:r w:rsidR="0080166D"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8F692E" w:rsidRPr="00BF3E6F" w:rsidTr="004A2323">
        <w:trPr>
          <w:trHeight w:val="195"/>
        </w:trPr>
        <w:tc>
          <w:tcPr>
            <w:tcW w:w="537" w:type="pct"/>
            <w:shd w:val="clear" w:color="auto" w:fill="auto"/>
            <w:vAlign w:val="center"/>
          </w:tcPr>
          <w:p w:rsidR="008F692E" w:rsidRPr="00136063" w:rsidRDefault="001A6BEF" w:rsidP="004A2323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16"/>
                <w:w w:val="68"/>
                <w:kern w:val="0"/>
              </w:rPr>
            </w:pPr>
            <w:hyperlink r:id="rId16" w:history="1">
              <w:r w:rsidR="008F692E" w:rsidRPr="001A6BEF">
                <w:rPr>
                  <w:rStyle w:val="a7"/>
                  <w:rFonts w:ascii="標楷體" w:eastAsia="標楷體" w:hAnsi="標楷體" w:hint="eastAsia"/>
                  <w:b/>
                  <w:w w:val="61"/>
                  <w:kern w:val="0"/>
                  <w:sz w:val="22"/>
                  <w:fitText w:val="880" w:id="727393542"/>
                </w:rPr>
                <w:t>單槍投影</w:t>
              </w:r>
              <w:r w:rsidR="008F692E" w:rsidRPr="001A6BEF">
                <w:rPr>
                  <w:rStyle w:val="a7"/>
                  <w:rFonts w:ascii="標楷體" w:eastAsia="標楷體" w:hAnsi="標楷體" w:hint="eastAsia"/>
                  <w:b/>
                  <w:spacing w:val="-22"/>
                  <w:w w:val="61"/>
                  <w:kern w:val="0"/>
                  <w:sz w:val="22"/>
                  <w:fitText w:val="880" w:id="727393542"/>
                </w:rPr>
                <w:t>機</w:t>
              </w:r>
            </w:hyperlink>
          </w:p>
        </w:tc>
        <w:tc>
          <w:tcPr>
            <w:tcW w:w="328" w:type="pct"/>
            <w:shd w:val="clear" w:color="auto" w:fill="auto"/>
            <w:vAlign w:val="center"/>
          </w:tcPr>
          <w:p w:rsidR="008F692E" w:rsidRPr="00BF3E6F" w:rsidRDefault="00EC1363" w:rsidP="004A232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8F692E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692E" w:rsidRPr="00BF3E6F" w:rsidRDefault="008F692E" w:rsidP="004A232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8F692E" w:rsidRPr="00BF3E6F" w:rsidRDefault="008F692E" w:rsidP="004A232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 w:rsidR="00D87A12">
              <w:rPr>
                <w:rFonts w:ascii="標楷體" w:eastAsia="標楷體" w:hAnsi="標楷體" w:hint="eastAsia"/>
                <w:sz w:val="22"/>
              </w:rPr>
              <w:t>1</w:t>
            </w:r>
            <w:r w:rsidR="001137F6">
              <w:rPr>
                <w:rFonts w:ascii="標楷體" w:eastAsia="標楷體" w:hAnsi="標楷體" w:hint="eastAsia"/>
                <w:sz w:val="22"/>
              </w:rPr>
              <w:t>、</w:t>
            </w:r>
            <w:r w:rsidRPr="00BF3E6F">
              <w:rPr>
                <w:rFonts w:ascii="標楷體" w:eastAsia="標楷體" w:hAnsi="標楷體" w:hint="eastAsia"/>
                <w:sz w:val="22"/>
              </w:rPr>
              <w:t>轉接線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8F692E" w:rsidRPr="00BF3E6F" w:rsidTr="004A2323">
        <w:trPr>
          <w:trHeight w:val="469"/>
        </w:trPr>
        <w:tc>
          <w:tcPr>
            <w:tcW w:w="537" w:type="pct"/>
            <w:shd w:val="clear" w:color="auto" w:fill="auto"/>
            <w:vAlign w:val="center"/>
          </w:tcPr>
          <w:p w:rsidR="008F692E" w:rsidRPr="00BF3E6F" w:rsidRDefault="001A6BEF" w:rsidP="004A2323">
            <w:pPr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hyperlink r:id="rId17" w:history="1">
              <w:r w:rsidR="008F692E" w:rsidRPr="001A6BEF">
                <w:rPr>
                  <w:rStyle w:val="a7"/>
                  <w:rFonts w:ascii="標楷體" w:eastAsia="標楷體" w:hAnsi="標楷體" w:hint="eastAsia"/>
                  <w:b/>
                  <w:w w:val="61"/>
                  <w:kern w:val="0"/>
                  <w:sz w:val="22"/>
                  <w:fitText w:val="880" w:id="727393542"/>
                </w:rPr>
                <w:t>微型投影</w:t>
              </w:r>
              <w:r w:rsidR="008F692E" w:rsidRPr="001A6BEF">
                <w:rPr>
                  <w:rStyle w:val="a7"/>
                  <w:rFonts w:ascii="標楷體" w:eastAsia="標楷體" w:hAnsi="標楷體" w:hint="eastAsia"/>
                  <w:b/>
                  <w:spacing w:val="-22"/>
                  <w:w w:val="61"/>
                  <w:kern w:val="0"/>
                  <w:sz w:val="22"/>
                  <w:fitText w:val="880" w:id="727393542"/>
                </w:rPr>
                <w:t>機</w:t>
              </w:r>
            </w:hyperlink>
          </w:p>
        </w:tc>
        <w:tc>
          <w:tcPr>
            <w:tcW w:w="328" w:type="pct"/>
            <w:shd w:val="clear" w:color="auto" w:fill="auto"/>
            <w:vAlign w:val="center"/>
          </w:tcPr>
          <w:p w:rsidR="008F692E" w:rsidRPr="00BF3E6F" w:rsidRDefault="00EC1363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8F692E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5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692E" w:rsidRDefault="008F692E" w:rsidP="004A232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DB625C">
              <w:rPr>
                <w:rFonts w:ascii="標楷體" w:eastAsia="標楷體" w:hAnsi="標楷體" w:hint="eastAsia"/>
                <w:sz w:val="22"/>
              </w:rPr>
              <w:t>電源線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1137F6">
              <w:rPr>
                <w:rFonts w:ascii="標楷體" w:eastAsia="標楷體" w:hAnsi="標楷體" w:hint="eastAsia"/>
                <w:sz w:val="22"/>
              </w:rPr>
              <w:t>、</w:t>
            </w:r>
            <w:r w:rsidRPr="00DB625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1A6BEF">
              <w:rPr>
                <w:rFonts w:ascii="標楷體" w:eastAsia="標楷體" w:hAnsi="標楷體" w:hint="eastAsia"/>
                <w:w w:val="85"/>
                <w:kern w:val="0"/>
                <w:sz w:val="22"/>
                <w:fitText w:val="880" w:id="727393543"/>
              </w:rPr>
              <w:t>AV連接</w:t>
            </w:r>
            <w:r w:rsidRPr="001A6BEF">
              <w:rPr>
                <w:rFonts w:ascii="標楷體" w:eastAsia="標楷體" w:hAnsi="標楷體" w:hint="eastAsia"/>
                <w:spacing w:val="52"/>
                <w:w w:val="85"/>
                <w:kern w:val="0"/>
                <w:sz w:val="22"/>
                <w:fitText w:val="880" w:id="727393543"/>
              </w:rPr>
              <w:t>線</w:t>
            </w:r>
            <w:r w:rsidRPr="00DB625C">
              <w:rPr>
                <w:rFonts w:ascii="標楷體" w:eastAsia="標楷體" w:hAnsi="標楷體" w:hint="eastAsia"/>
                <w:sz w:val="22"/>
              </w:rPr>
              <w:t>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DB625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80166D" w:rsidRDefault="008F692E" w:rsidP="004A232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1A6BEF">
              <w:rPr>
                <w:rFonts w:ascii="標楷體" w:eastAsia="標楷體" w:hAnsi="標楷體" w:hint="eastAsia"/>
                <w:w w:val="85"/>
                <w:kern w:val="0"/>
                <w:sz w:val="22"/>
                <w:fitText w:val="990" w:id="727393544"/>
              </w:rPr>
              <w:t>HDMI連接</w:t>
            </w:r>
            <w:r w:rsidRPr="001A6BEF">
              <w:rPr>
                <w:rFonts w:ascii="標楷體" w:eastAsia="標楷體" w:hAnsi="標楷體" w:hint="eastAsia"/>
                <w:spacing w:val="22"/>
                <w:w w:val="85"/>
                <w:kern w:val="0"/>
                <w:sz w:val="22"/>
                <w:fitText w:val="990" w:id="727393544"/>
              </w:rPr>
              <w:t>線</w:t>
            </w:r>
            <w:r w:rsidRPr="00DB625C">
              <w:rPr>
                <w:rFonts w:ascii="標楷體" w:eastAsia="標楷體" w:hAnsi="標楷體" w:hint="eastAsia"/>
                <w:sz w:val="22"/>
              </w:rPr>
              <w:t>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  <w:p w:rsidR="008F692E" w:rsidRDefault="0080166D" w:rsidP="004A232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DB625C">
              <w:rPr>
                <w:rFonts w:ascii="標楷體" w:eastAsia="標楷體" w:hAnsi="標楷體" w:hint="eastAsia"/>
                <w:sz w:val="22"/>
              </w:rPr>
              <w:t>VGA連接線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  <w:p w:rsidR="008F692E" w:rsidRPr="00DB625C" w:rsidRDefault="008F692E" w:rsidP="004A232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DB625C">
              <w:rPr>
                <w:rFonts w:ascii="標楷體" w:eastAsia="標楷體" w:hAnsi="標楷體" w:hint="eastAsia"/>
                <w:sz w:val="22"/>
              </w:rPr>
              <w:t>遙控器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1137F6">
              <w:rPr>
                <w:rFonts w:ascii="標楷體" w:eastAsia="標楷體" w:hAnsi="標楷體" w:hint="eastAsia"/>
                <w:sz w:val="22"/>
              </w:rPr>
              <w:t>、</w:t>
            </w:r>
            <w:r w:rsidRPr="00DB625C">
              <w:rPr>
                <w:rFonts w:ascii="標楷體" w:eastAsia="標楷體" w:hAnsi="標楷體" w:hint="eastAsia"/>
                <w:sz w:val="22"/>
              </w:rPr>
              <w:t>三腳架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8F692E" w:rsidRPr="00BF3E6F" w:rsidTr="004A2323">
        <w:trPr>
          <w:trHeight w:val="336"/>
        </w:trPr>
        <w:tc>
          <w:tcPr>
            <w:tcW w:w="53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92E" w:rsidRPr="00136063" w:rsidRDefault="001A6BEF" w:rsidP="004A2323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16"/>
                <w:w w:val="68"/>
                <w:kern w:val="0"/>
              </w:rPr>
            </w:pPr>
            <w:hyperlink r:id="rId18" w:history="1">
              <w:r w:rsidR="008F692E" w:rsidRPr="001A6BEF">
                <w:rPr>
                  <w:rStyle w:val="a7"/>
                  <w:rFonts w:ascii="標楷體" w:eastAsia="標楷體" w:hAnsi="標楷體" w:hint="eastAsia"/>
                  <w:b/>
                  <w:w w:val="70"/>
                  <w:kern w:val="0"/>
                  <w:fitText w:val="545" w:id="727393545"/>
                </w:rPr>
                <w:t>筆記</w:t>
              </w:r>
              <w:r w:rsidR="008F692E" w:rsidRPr="001A6BEF">
                <w:rPr>
                  <w:rStyle w:val="a7"/>
                  <w:rFonts w:ascii="標楷體" w:eastAsia="標楷體" w:hAnsi="標楷體" w:hint="eastAsia"/>
                  <w:b/>
                  <w:spacing w:val="-22"/>
                  <w:w w:val="70"/>
                  <w:kern w:val="0"/>
                  <w:fitText w:val="545" w:id="727393545"/>
                </w:rPr>
                <w:t>型</w:t>
              </w:r>
              <w:r w:rsidR="008F692E" w:rsidRPr="001A6BEF">
                <w:rPr>
                  <w:rStyle w:val="a7"/>
                  <w:rFonts w:ascii="標楷體" w:eastAsia="標楷體" w:hAnsi="標楷體" w:hint="eastAsia"/>
                  <w:b/>
                  <w:w w:val="51"/>
                  <w:kern w:val="0"/>
                  <w:fitText w:val="335" w:id="727393546"/>
                </w:rPr>
                <w:t>電腦</w:t>
              </w:r>
            </w:hyperlink>
          </w:p>
        </w:tc>
        <w:tc>
          <w:tcPr>
            <w:tcW w:w="32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92E" w:rsidRPr="00BF3E6F" w:rsidRDefault="00EC1363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8F692E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2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9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1" w:type="pct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1137F6">
              <w:rPr>
                <w:rFonts w:ascii="標楷體" w:eastAsia="標楷體" w:hAnsi="標楷體" w:hint="eastAsia"/>
                <w:sz w:val="22"/>
              </w:rPr>
              <w:t>、</w:t>
            </w:r>
            <w:r w:rsidRPr="00BF3E6F">
              <w:rPr>
                <w:rFonts w:ascii="標楷體" w:eastAsia="標楷體" w:hAnsi="標楷體" w:hint="eastAsia"/>
                <w:sz w:val="22"/>
              </w:rPr>
              <w:t>滑鼠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8F692E" w:rsidRPr="00BF3E6F" w:rsidTr="004A2323">
        <w:trPr>
          <w:trHeight w:val="228"/>
        </w:trPr>
        <w:tc>
          <w:tcPr>
            <w:tcW w:w="53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E" w:rsidRPr="00BF3E6F" w:rsidRDefault="001A6BEF" w:rsidP="004A23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9" w:history="1">
              <w:proofErr w:type="gramStart"/>
              <w:r w:rsidR="008F692E" w:rsidRPr="00A05B7E">
                <w:rPr>
                  <w:rStyle w:val="a7"/>
                  <w:rFonts w:ascii="標楷體" w:eastAsia="標楷體" w:hAnsi="標楷體" w:hint="eastAsia"/>
                  <w:b/>
                  <w:kern w:val="0"/>
                  <w:sz w:val="22"/>
                </w:rPr>
                <w:t>戶外帳</w:t>
              </w:r>
              <w:proofErr w:type="gramEnd"/>
            </w:hyperlink>
          </w:p>
        </w:tc>
        <w:tc>
          <w:tcPr>
            <w:tcW w:w="32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E" w:rsidRPr="00BF3E6F" w:rsidRDefault="003A5DD8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="008F692E" w:rsidRPr="00BF3E6F">
              <w:rPr>
                <w:rFonts w:ascii="標楷體" w:eastAsia="標楷體" w:hAnsi="標楷體" w:hint="eastAsia"/>
                <w:sz w:val="20"/>
                <w:szCs w:val="20"/>
              </w:rPr>
              <w:t>頂</w:t>
            </w:r>
          </w:p>
        </w:tc>
        <w:tc>
          <w:tcPr>
            <w:tcW w:w="327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9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5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1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E" w:rsidRDefault="00BD3CE0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帳*10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小帳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*4</w:t>
            </w:r>
            <w:r w:rsidR="008F692E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8F692E" w:rsidRPr="00BF3E6F" w:rsidRDefault="008F692E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F3E6F">
              <w:rPr>
                <w:rFonts w:ascii="標楷體" w:eastAsia="標楷體" w:hAnsi="標楷體" w:hint="eastAsia"/>
                <w:sz w:val="22"/>
              </w:rPr>
              <w:t>圍布</w:t>
            </w:r>
            <w:proofErr w:type="gramEnd"/>
            <w:r w:rsidRPr="00BF3E6F">
              <w:rPr>
                <w:rFonts w:ascii="標楷體" w:eastAsia="標楷體" w:hAnsi="標楷體" w:hint="eastAsia"/>
                <w:sz w:val="22"/>
              </w:rPr>
              <w:t>_____</w:t>
            </w:r>
            <w:r w:rsidRPr="001A6BEF">
              <w:rPr>
                <w:rFonts w:ascii="標楷體" w:eastAsia="標楷體" w:hAnsi="標楷體" w:hint="eastAsia"/>
                <w:w w:val="81"/>
                <w:kern w:val="0"/>
                <w:sz w:val="22"/>
                <w:fitText w:val="1870" w:id="727393547"/>
              </w:rPr>
              <w:t>（8組，1組有4面</w:t>
            </w:r>
            <w:r w:rsidRPr="001A6BEF">
              <w:rPr>
                <w:rFonts w:ascii="標楷體" w:eastAsia="標楷體" w:hAnsi="標楷體" w:hint="eastAsia"/>
                <w:spacing w:val="75"/>
                <w:w w:val="81"/>
                <w:kern w:val="0"/>
                <w:sz w:val="22"/>
                <w:fitText w:val="1870" w:id="727393547"/>
              </w:rPr>
              <w:t>）</w:t>
            </w:r>
          </w:p>
        </w:tc>
      </w:tr>
      <w:tr w:rsidR="008F692E" w:rsidRPr="00BF3E6F" w:rsidTr="004A2323">
        <w:trPr>
          <w:trHeight w:val="228"/>
        </w:trPr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92E" w:rsidRPr="00BF3E6F" w:rsidRDefault="001A6BEF" w:rsidP="004A2323">
            <w:pPr>
              <w:spacing w:line="280" w:lineRule="exact"/>
              <w:jc w:val="center"/>
              <w:rPr>
                <w:rFonts w:ascii="標楷體" w:eastAsia="標楷體" w:hAnsi="標楷體"/>
                <w:b/>
                <w:w w:val="90"/>
                <w:sz w:val="22"/>
              </w:rPr>
            </w:pPr>
            <w:hyperlink r:id="rId20" w:history="1">
              <w:r w:rsidR="008F692E" w:rsidRPr="00CE5E73">
                <w:rPr>
                  <w:rStyle w:val="a7"/>
                  <w:rFonts w:ascii="標楷體" w:eastAsia="標楷體" w:hAnsi="標楷體" w:hint="eastAsia"/>
                  <w:b/>
                  <w:kern w:val="0"/>
                  <w:sz w:val="22"/>
                </w:rPr>
                <w:t>六米拱門</w:t>
              </w:r>
            </w:hyperlink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92E" w:rsidRPr="00BF3E6F" w:rsidRDefault="003A5DD8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8F692E" w:rsidRPr="00BF3E6F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1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E" w:rsidRDefault="008F692E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送風機*</w:t>
            </w:r>
            <w:r>
              <w:rPr>
                <w:rFonts w:ascii="標楷體" w:eastAsia="標楷體" w:hAnsi="標楷體" w:hint="eastAsia"/>
                <w:sz w:val="22"/>
              </w:rPr>
              <w:t>_____</w:t>
            </w:r>
            <w:r w:rsidR="006C218A">
              <w:rPr>
                <w:rFonts w:ascii="標楷體" w:eastAsia="標楷體" w:hAnsi="標楷體" w:hint="eastAsia"/>
                <w:sz w:val="22"/>
              </w:rPr>
              <w:t xml:space="preserve"> (3</w:t>
            </w:r>
            <w:r w:rsidR="006C218A" w:rsidRPr="00BF3E6F"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F3E6F">
              <w:rPr>
                <w:rFonts w:ascii="標楷體" w:eastAsia="標楷體" w:hAnsi="標楷體" w:hint="eastAsia"/>
                <w:sz w:val="22"/>
              </w:rPr>
              <w:t>布條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2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8F692E" w:rsidRPr="00BF3E6F" w:rsidRDefault="008F692E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沙包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="006C218A">
              <w:rPr>
                <w:rFonts w:ascii="標楷體" w:eastAsia="標楷體" w:hAnsi="標楷體" w:hint="eastAsia"/>
                <w:sz w:val="22"/>
              </w:rPr>
              <w:t xml:space="preserve"> (18</w:t>
            </w:r>
            <w:r w:rsidR="006C218A" w:rsidRPr="00BF3E6F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8F692E" w:rsidRPr="00BF3E6F" w:rsidTr="004A2323">
        <w:trPr>
          <w:trHeight w:val="222"/>
        </w:trPr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b/>
                <w:w w:val="90"/>
                <w:sz w:val="22"/>
              </w:rPr>
            </w:pPr>
            <w:r w:rsidRPr="00BF3E6F">
              <w:rPr>
                <w:rFonts w:ascii="標楷體" w:eastAsia="標楷體" w:hAnsi="標楷體" w:hint="eastAsia"/>
                <w:b/>
                <w:kern w:val="0"/>
                <w:sz w:val="22"/>
              </w:rPr>
              <w:t>八米拱門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E" w:rsidRPr="00BF3E6F" w:rsidRDefault="003A5DD8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8F692E" w:rsidRPr="00BF3E6F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E" w:rsidRDefault="008F692E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送風機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2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F3E6F">
              <w:rPr>
                <w:rFonts w:ascii="標楷體" w:eastAsia="標楷體" w:hAnsi="標楷體" w:hint="eastAsia"/>
                <w:sz w:val="22"/>
              </w:rPr>
              <w:t>布條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2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8F692E" w:rsidRPr="00BF3E6F" w:rsidRDefault="008F692E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沙包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="006C218A">
              <w:rPr>
                <w:rFonts w:ascii="標楷體" w:eastAsia="標楷體" w:hAnsi="標楷體" w:hint="eastAsia"/>
                <w:sz w:val="22"/>
              </w:rPr>
              <w:t>(18</w:t>
            </w:r>
            <w:r w:rsidR="006C218A" w:rsidRPr="00BF3E6F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8F692E" w:rsidRPr="00BF3E6F" w:rsidTr="004A2323">
        <w:trPr>
          <w:trHeight w:val="261"/>
        </w:trPr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b/>
                <w:w w:val="90"/>
                <w:sz w:val="22"/>
              </w:rPr>
            </w:pPr>
            <w:proofErr w:type="gramStart"/>
            <w:r w:rsidRPr="00BF3E6F">
              <w:rPr>
                <w:rFonts w:ascii="標楷體" w:eastAsia="標楷體" w:hAnsi="標楷體" w:hint="eastAsia"/>
                <w:b/>
                <w:kern w:val="0"/>
                <w:sz w:val="22"/>
              </w:rPr>
              <w:t>風管柱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E" w:rsidRPr="00BF3E6F" w:rsidRDefault="003A5DD8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8F692E" w:rsidRPr="00BF3E6F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692E" w:rsidRDefault="008F692E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送風機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1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F3E6F">
              <w:rPr>
                <w:rFonts w:ascii="標楷體" w:eastAsia="標楷體" w:hAnsi="標楷體" w:hint="eastAsia"/>
                <w:sz w:val="22"/>
              </w:rPr>
              <w:t>布條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1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8F692E" w:rsidRPr="00BF3E6F" w:rsidRDefault="008F692E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鐵架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1)</w:t>
            </w:r>
          </w:p>
        </w:tc>
      </w:tr>
      <w:tr w:rsidR="008F692E" w:rsidRPr="00BF3E6F" w:rsidTr="004A2323">
        <w:trPr>
          <w:trHeight w:val="291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1A6BEF" w:rsidP="004A23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21" w:history="1">
              <w:r w:rsidR="008F692E" w:rsidRPr="00592CE3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舞台A</w:t>
              </w:r>
            </w:hyperlink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3E6F">
              <w:rPr>
                <w:rFonts w:ascii="標楷體" w:eastAsia="標楷體" w:hAnsi="標楷體" w:hint="eastAsia"/>
                <w:sz w:val="20"/>
                <w:szCs w:val="20"/>
              </w:rPr>
              <w:t>24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2E" w:rsidRDefault="008F692E" w:rsidP="004A232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2E" w:rsidRDefault="008F692E" w:rsidP="004A232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2E" w:rsidRDefault="008F692E" w:rsidP="004A2323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92E" w:rsidRDefault="008F692E" w:rsidP="004A23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3CE0" w:rsidRPr="00497930" w:rsidRDefault="00BD3CE0" w:rsidP="004A2323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</w:pPr>
            <w:r w:rsidRPr="00497930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>舞台A、B高度不合(B高於A)</w:t>
            </w:r>
          </w:p>
          <w:p w:rsidR="008F692E" w:rsidRPr="00BD3CE0" w:rsidRDefault="00BD3CE0" w:rsidP="004A2323">
            <w:pPr>
              <w:pStyle w:val="a9"/>
              <w:numPr>
                <w:ilvl w:val="0"/>
                <w:numId w:val="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D3CE0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>請在下方檢附舞台草稿並標記所需扣環的位置</w:t>
            </w:r>
          </w:p>
        </w:tc>
      </w:tr>
      <w:tr w:rsidR="008F692E" w:rsidRPr="00BF3E6F" w:rsidTr="004A2323">
        <w:trPr>
          <w:trHeight w:val="274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1A6BEF" w:rsidP="004A23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22" w:history="1">
              <w:r w:rsidR="008F692E" w:rsidRPr="004D561B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舞台B</w:t>
              </w:r>
            </w:hyperlink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3E6F">
              <w:rPr>
                <w:rFonts w:ascii="標楷體" w:eastAsia="標楷體" w:hAnsi="標楷體" w:hint="eastAsia"/>
                <w:sz w:val="20"/>
                <w:szCs w:val="20"/>
              </w:rPr>
              <w:t>24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692E" w:rsidRPr="00BF3E6F" w:rsidRDefault="008F692E" w:rsidP="004A232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F692E" w:rsidRPr="00BF3E6F" w:rsidTr="004A2323">
        <w:trPr>
          <w:trHeight w:val="273"/>
        </w:trPr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1A6BEF" w:rsidP="004A23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23" w:history="1">
              <w:r w:rsidR="008F692E" w:rsidRPr="001958DB">
                <w:rPr>
                  <w:rStyle w:val="a7"/>
                  <w:rFonts w:ascii="標楷體" w:eastAsia="標楷體" w:hAnsi="標楷體" w:hint="eastAsia"/>
                  <w:b/>
                  <w:kern w:val="0"/>
                  <w:sz w:val="22"/>
                </w:rPr>
                <w:t>舞台背板</w:t>
              </w:r>
            </w:hyperlink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3E6F">
              <w:rPr>
                <w:rFonts w:ascii="標楷體" w:eastAsia="標楷體" w:hAnsi="標楷體" w:hint="eastAsia"/>
                <w:sz w:val="20"/>
                <w:szCs w:val="20"/>
              </w:rPr>
              <w:t>5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92E" w:rsidRPr="00BF3E6F" w:rsidRDefault="008F692E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8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692E" w:rsidRPr="00BF3E6F" w:rsidRDefault="008F692E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D3CE0" w:rsidRPr="00BF3E6F" w:rsidTr="004A2323">
        <w:trPr>
          <w:trHeight w:val="305"/>
        </w:trPr>
        <w:tc>
          <w:tcPr>
            <w:tcW w:w="1522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3CE0" w:rsidRPr="00AB4C87" w:rsidRDefault="00BD3CE0" w:rsidP="004A2323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B4C87">
              <w:rPr>
                <w:rFonts w:ascii="標楷體" w:eastAsia="標楷體" w:hAnsi="標楷體" w:hint="eastAsia"/>
                <w:b/>
                <w:sz w:val="22"/>
              </w:rPr>
              <w:t>舞台配件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CE0" w:rsidRPr="00BD3CE0" w:rsidRDefault="00BD3CE0" w:rsidP="004A2323">
            <w:pPr>
              <w:jc w:val="center"/>
              <w:rPr>
                <w:rFonts w:ascii="標楷體" w:eastAsia="標楷體" w:hAnsi="標楷體"/>
                <w:b/>
                <w:sz w:val="22"/>
                <w:highlight w:val="lightGray"/>
              </w:rPr>
            </w:pPr>
            <w:r w:rsidRPr="00BD3CE0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配件核定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CE0" w:rsidRPr="00BD3CE0" w:rsidRDefault="00BD3CE0" w:rsidP="004A2323">
            <w:pPr>
              <w:jc w:val="center"/>
              <w:rPr>
                <w:rFonts w:ascii="標楷體" w:eastAsia="標楷體" w:hAnsi="標楷體"/>
                <w:b/>
                <w:sz w:val="22"/>
                <w:highlight w:val="lightGray"/>
              </w:rPr>
            </w:pPr>
            <w:r w:rsidRPr="00BD3CE0">
              <w:rPr>
                <w:rFonts w:ascii="標楷體" w:eastAsia="標楷體" w:hAnsi="標楷體" w:hint="eastAsia"/>
                <w:b/>
                <w:sz w:val="22"/>
              </w:rPr>
              <w:t>損壞標</w:t>
            </w:r>
            <w:proofErr w:type="gramStart"/>
            <w:r w:rsidRPr="00BD3CE0">
              <w:rPr>
                <w:rFonts w:ascii="標楷體" w:eastAsia="標楷體" w:hAnsi="標楷體" w:hint="eastAsia"/>
                <w:b/>
                <w:sz w:val="22"/>
              </w:rPr>
              <w:t>註</w:t>
            </w:r>
            <w:proofErr w:type="gramEnd"/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3CE0" w:rsidRPr="00BD3CE0" w:rsidRDefault="00BD3CE0" w:rsidP="004A2323">
            <w:pPr>
              <w:jc w:val="center"/>
              <w:rPr>
                <w:rFonts w:ascii="標楷體" w:eastAsia="標楷體" w:hAnsi="標楷體"/>
                <w:b/>
                <w:sz w:val="22"/>
                <w:highlight w:val="lightGray"/>
              </w:rPr>
            </w:pPr>
            <w:r w:rsidRPr="00BD3CE0">
              <w:rPr>
                <w:rFonts w:ascii="標楷體" w:eastAsia="標楷體" w:hAnsi="標楷體" w:hint="eastAsia"/>
                <w:b/>
                <w:sz w:val="22"/>
              </w:rPr>
              <w:t>備註</w:t>
            </w:r>
          </w:p>
        </w:tc>
        <w:tc>
          <w:tcPr>
            <w:tcW w:w="158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CE0" w:rsidRPr="00AB4C87" w:rsidRDefault="00BD3CE0" w:rsidP="004A23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D3CE0" w:rsidRPr="00BF3E6F" w:rsidTr="004A2323">
        <w:trPr>
          <w:trHeight w:val="1481"/>
        </w:trPr>
        <w:tc>
          <w:tcPr>
            <w:tcW w:w="1522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8F0" w:rsidRDefault="00BD3CE0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兩腳扣環*</w:t>
            </w:r>
            <w:r w:rsidR="003A5DD8">
              <w:rPr>
                <w:rFonts w:ascii="標楷體" w:eastAsia="標楷體" w:hAnsi="標楷體" w:hint="eastAsia"/>
                <w:sz w:val="22"/>
              </w:rPr>
              <w:t>_____ (55</w:t>
            </w:r>
            <w:r w:rsidRPr="00BF3E6F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BD3CE0" w:rsidRPr="00BF3E6F" w:rsidRDefault="00BD3CE0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四腳扣環*</w:t>
            </w:r>
            <w:r w:rsidR="003A5DD8">
              <w:rPr>
                <w:rFonts w:ascii="標楷體" w:eastAsia="標楷體" w:hAnsi="標楷體" w:hint="eastAsia"/>
                <w:sz w:val="22"/>
              </w:rPr>
              <w:t>_____ (4</w:t>
            </w:r>
            <w:r w:rsidR="001648F0">
              <w:rPr>
                <w:rFonts w:ascii="標楷體" w:eastAsia="標楷體" w:hAnsi="標楷體" w:hint="eastAsia"/>
                <w:sz w:val="22"/>
              </w:rPr>
              <w:t>2</w:t>
            </w:r>
            <w:r w:rsidRPr="00BF3E6F">
              <w:rPr>
                <w:rFonts w:ascii="標楷體" w:eastAsia="標楷體" w:hAnsi="標楷體" w:hint="eastAsia"/>
                <w:sz w:val="22"/>
              </w:rPr>
              <w:t>)</w:t>
            </w:r>
            <w:r w:rsidR="001648F0">
              <w:rPr>
                <w:rFonts w:ascii="標楷體" w:eastAsia="標楷體" w:hAnsi="標楷體"/>
                <w:sz w:val="22"/>
              </w:rPr>
              <w:t xml:space="preserve"> </w:t>
            </w:r>
          </w:p>
          <w:p w:rsidR="00BD3CE0" w:rsidRDefault="00BD3CE0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螺絲*</w:t>
            </w:r>
            <w:r>
              <w:rPr>
                <w:rFonts w:ascii="標楷體" w:eastAsia="標楷體" w:hAnsi="標楷體" w:hint="eastAsia"/>
                <w:sz w:val="22"/>
              </w:rPr>
              <w:t xml:space="preserve">______ </w:t>
            </w:r>
            <w:r w:rsidRPr="00BF3E6F">
              <w:rPr>
                <w:rFonts w:ascii="標楷體" w:eastAsia="標楷體" w:hAnsi="標楷體" w:hint="eastAsia"/>
                <w:sz w:val="22"/>
              </w:rPr>
              <w:t>(</w:t>
            </w:r>
            <w:r w:rsidR="003A5DD8">
              <w:rPr>
                <w:rFonts w:ascii="標楷體" w:eastAsia="標楷體" w:hAnsi="標楷體" w:hint="eastAsia"/>
                <w:sz w:val="22"/>
              </w:rPr>
              <w:t>218</w:t>
            </w:r>
            <w:r w:rsidRPr="00BF3E6F"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BD3CE0" w:rsidRPr="00BF3E6F" w:rsidRDefault="00BD3CE0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墊片*</w:t>
            </w:r>
            <w:r w:rsidR="003A5DD8">
              <w:rPr>
                <w:rFonts w:ascii="標楷體" w:eastAsia="標楷體" w:hAnsi="標楷體" w:hint="eastAsia"/>
                <w:sz w:val="22"/>
              </w:rPr>
              <w:t>______ (218</w:t>
            </w:r>
            <w:r w:rsidR="00230D35" w:rsidRPr="00BF3E6F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BD3CE0" w:rsidRDefault="00BD3CE0" w:rsidP="004A232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proofErr w:type="gramStart"/>
            <w:r w:rsidRPr="00BF3E6F">
              <w:rPr>
                <w:rFonts w:ascii="標楷體" w:eastAsia="標楷體" w:hAnsi="標楷體" w:hint="eastAsia"/>
                <w:sz w:val="22"/>
              </w:rPr>
              <w:t>六角板手</w:t>
            </w:r>
            <w:proofErr w:type="gramEnd"/>
            <w:r w:rsidRPr="00BF3E6F">
              <w:rPr>
                <w:rFonts w:ascii="標楷體" w:eastAsia="標楷體" w:hAnsi="標楷體" w:hint="eastAsia"/>
                <w:sz w:val="22"/>
              </w:rPr>
              <w:t>*</w:t>
            </w:r>
            <w:r w:rsidR="00230D35">
              <w:rPr>
                <w:rFonts w:ascii="標楷體" w:eastAsia="標楷體" w:hAnsi="標楷體" w:hint="eastAsia"/>
                <w:sz w:val="22"/>
              </w:rPr>
              <w:t>_____ (5</w:t>
            </w:r>
            <w:r w:rsidR="00230D35" w:rsidRPr="00BF3E6F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BD3CE0" w:rsidRPr="00BF3E6F" w:rsidRDefault="00BD3CE0" w:rsidP="004A232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F97D30">
              <w:rPr>
                <w:rFonts w:ascii="標楷體" w:eastAsia="標楷體" w:hAnsi="標楷體" w:hint="eastAsia"/>
                <w:b/>
                <w:szCs w:val="24"/>
              </w:rPr>
              <w:t>※請填寫所需數量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E0" w:rsidRPr="00BD3CE0" w:rsidRDefault="00BD3CE0" w:rsidP="004A2323">
            <w:pPr>
              <w:rPr>
                <w:rFonts w:ascii="標楷體" w:eastAsia="標楷體" w:hAnsi="標楷體"/>
                <w:sz w:val="22"/>
              </w:rPr>
            </w:pPr>
            <w:r w:rsidRPr="00BD3CE0">
              <w:rPr>
                <w:rFonts w:ascii="標楷體" w:eastAsia="標楷體" w:hAnsi="標楷體" w:hint="eastAsia"/>
                <w:sz w:val="22"/>
              </w:rPr>
              <w:t>核定：</w:t>
            </w:r>
            <w:r w:rsidR="00DD3043">
              <w:rPr>
                <w:rFonts w:ascii="標楷體" w:eastAsia="標楷體" w:hAnsi="標楷體" w:hint="eastAsia"/>
                <w:sz w:val="22"/>
              </w:rPr>
              <w:t>____________</w:t>
            </w:r>
          </w:p>
          <w:p w:rsidR="00BD3CE0" w:rsidRPr="00BD3CE0" w:rsidRDefault="00BD3CE0" w:rsidP="004A2323">
            <w:pPr>
              <w:rPr>
                <w:rFonts w:ascii="標楷體" w:eastAsia="標楷體" w:hAnsi="標楷體"/>
                <w:sz w:val="22"/>
              </w:rPr>
            </w:pPr>
            <w:r w:rsidRPr="00BD3CE0">
              <w:rPr>
                <w:rFonts w:ascii="標楷體" w:eastAsia="標楷體" w:hAnsi="標楷體" w:hint="eastAsia"/>
                <w:sz w:val="22"/>
              </w:rPr>
              <w:t>核定：</w:t>
            </w:r>
            <w:r w:rsidR="00DD3043">
              <w:rPr>
                <w:rFonts w:ascii="標楷體" w:eastAsia="標楷體" w:hAnsi="標楷體" w:hint="eastAsia"/>
                <w:sz w:val="22"/>
              </w:rPr>
              <w:t>____________</w:t>
            </w:r>
          </w:p>
          <w:p w:rsidR="00BD3CE0" w:rsidRPr="00BD3CE0" w:rsidRDefault="00BD3CE0" w:rsidP="004A2323">
            <w:pPr>
              <w:rPr>
                <w:rFonts w:ascii="標楷體" w:eastAsia="標楷體" w:hAnsi="標楷體"/>
                <w:sz w:val="22"/>
              </w:rPr>
            </w:pPr>
            <w:r w:rsidRPr="00BD3CE0">
              <w:rPr>
                <w:rFonts w:ascii="標楷體" w:eastAsia="標楷體" w:hAnsi="標楷體" w:hint="eastAsia"/>
                <w:sz w:val="22"/>
              </w:rPr>
              <w:t>核定：</w:t>
            </w:r>
            <w:r w:rsidR="00DD3043">
              <w:rPr>
                <w:rFonts w:ascii="標楷體" w:eastAsia="標楷體" w:hAnsi="標楷體" w:hint="eastAsia"/>
                <w:sz w:val="22"/>
              </w:rPr>
              <w:t>____________</w:t>
            </w:r>
          </w:p>
          <w:p w:rsidR="00BD3CE0" w:rsidRPr="00BD3CE0" w:rsidRDefault="00BD3CE0" w:rsidP="004A2323">
            <w:pPr>
              <w:rPr>
                <w:rFonts w:ascii="標楷體" w:eastAsia="標楷體" w:hAnsi="標楷體"/>
                <w:sz w:val="22"/>
              </w:rPr>
            </w:pPr>
            <w:r w:rsidRPr="00BD3CE0">
              <w:rPr>
                <w:rFonts w:ascii="標楷體" w:eastAsia="標楷體" w:hAnsi="標楷體" w:hint="eastAsia"/>
                <w:sz w:val="22"/>
              </w:rPr>
              <w:t>核定：</w:t>
            </w:r>
            <w:r w:rsidR="00DD3043">
              <w:rPr>
                <w:rFonts w:ascii="標楷體" w:eastAsia="標楷體" w:hAnsi="標楷體" w:hint="eastAsia"/>
                <w:sz w:val="22"/>
              </w:rPr>
              <w:t>____________</w:t>
            </w:r>
          </w:p>
          <w:p w:rsidR="00BD3CE0" w:rsidRPr="00AB4C87" w:rsidRDefault="00BD3CE0" w:rsidP="004A232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D3CE0">
              <w:rPr>
                <w:rFonts w:ascii="標楷體" w:eastAsia="標楷體" w:hAnsi="標楷體" w:hint="eastAsia"/>
                <w:sz w:val="22"/>
              </w:rPr>
              <w:t>核定：</w:t>
            </w:r>
            <w:r w:rsidR="00DD3043">
              <w:rPr>
                <w:rFonts w:ascii="標楷體" w:eastAsia="標楷體" w:hAnsi="標楷體" w:hint="eastAsia"/>
                <w:sz w:val="22"/>
              </w:rPr>
              <w:t>____________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E0" w:rsidRPr="00AB4C87" w:rsidRDefault="00BD3CE0" w:rsidP="004A23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E0" w:rsidRPr="00AB4C87" w:rsidRDefault="00BD3CE0" w:rsidP="004A23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3CE0" w:rsidRPr="00AB4C87" w:rsidRDefault="00BD3CE0" w:rsidP="004A23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67AC3" w:rsidRPr="00BF3E6F" w:rsidTr="004A2323">
        <w:trPr>
          <w:trHeight w:val="231"/>
        </w:trPr>
        <w:tc>
          <w:tcPr>
            <w:tcW w:w="3548" w:type="pct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AC3" w:rsidRPr="00BF3E6F" w:rsidRDefault="00B67AC3" w:rsidP="004A232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請於　　年　　月　　日、　　：　　～　　：　　借用器材；經手：</w:t>
            </w:r>
          </w:p>
        </w:tc>
        <w:tc>
          <w:tcPr>
            <w:tcW w:w="50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67AC3" w:rsidRDefault="00B67AC3" w:rsidP="004A23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F3E6F">
              <w:rPr>
                <w:rFonts w:ascii="標楷體" w:eastAsia="標楷體" w:hAnsi="標楷體" w:hint="eastAsia"/>
                <w:b/>
                <w:sz w:val="22"/>
              </w:rPr>
              <w:t>課外組</w:t>
            </w:r>
          </w:p>
          <w:p w:rsidR="00794820" w:rsidRPr="00BF3E6F" w:rsidRDefault="00794820" w:rsidP="004A232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審核</w:t>
            </w:r>
          </w:p>
        </w:tc>
        <w:tc>
          <w:tcPr>
            <w:tcW w:w="4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67AC3" w:rsidRPr="00BF3E6F" w:rsidRDefault="00B67AC3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核定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7AC3" w:rsidRPr="00BF3E6F" w:rsidRDefault="00B67AC3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67AC3" w:rsidRPr="00BF3E6F" w:rsidTr="004A2323">
        <w:trPr>
          <w:trHeight w:val="208"/>
        </w:trPr>
        <w:tc>
          <w:tcPr>
            <w:tcW w:w="3548" w:type="pct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67AC3" w:rsidRPr="00BF3E6F" w:rsidRDefault="00B67AC3" w:rsidP="004A232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請於　　年　　月　　日、　　：　　～　　：　　歸還器材；經手：</w:t>
            </w:r>
          </w:p>
        </w:tc>
        <w:tc>
          <w:tcPr>
            <w:tcW w:w="503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67AC3" w:rsidRPr="00BF3E6F" w:rsidRDefault="00B67AC3" w:rsidP="004A232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67AC3" w:rsidRPr="00BF3E6F" w:rsidRDefault="00794820" w:rsidP="004A2323">
            <w:pPr>
              <w:spacing w:line="280" w:lineRule="exact"/>
              <w:jc w:val="center"/>
              <w:rPr>
                <w:rFonts w:ascii="標楷體" w:eastAsia="標楷體" w:hAnsi="標楷體"/>
                <w:w w:val="80"/>
                <w:sz w:val="22"/>
              </w:rPr>
            </w:pPr>
            <w:r>
              <w:rPr>
                <w:rFonts w:ascii="標楷體" w:eastAsia="標楷體" w:hAnsi="標楷體" w:hint="eastAsia"/>
                <w:w w:val="80"/>
                <w:sz w:val="22"/>
              </w:rPr>
              <w:t>登 記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:rsidR="00B67AC3" w:rsidRPr="00BF3E6F" w:rsidRDefault="00B67AC3" w:rsidP="004A232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B67AC3" w:rsidRPr="002D717F" w:rsidRDefault="002D717F" w:rsidP="002D717F">
      <w:pPr>
        <w:wordWrap w:val="0"/>
        <w:jc w:val="right"/>
        <w:rPr>
          <w:rFonts w:ascii="標楷體" w:eastAsia="標楷體" w:hAnsi="標楷體"/>
          <w:sz w:val="22"/>
          <w:shd w:val="pct15" w:color="auto" w:fill="FFFFFF"/>
        </w:rPr>
      </w:pPr>
      <w:r>
        <w:rPr>
          <w:rFonts w:ascii="標楷體" w:eastAsia="標楷體" w:hAnsi="標楷體" w:hint="eastAsia"/>
          <w:sz w:val="22"/>
          <w:shd w:val="pct15" w:color="auto" w:fill="FFFFFF"/>
        </w:rPr>
        <w:t xml:space="preserve">核定日期：  </w:t>
      </w:r>
      <w:r w:rsidR="00FE3E40">
        <w:rPr>
          <w:rFonts w:ascii="標楷體" w:eastAsia="標楷體" w:hAnsi="標楷體" w:hint="eastAsia"/>
          <w:sz w:val="22"/>
          <w:shd w:val="pct15" w:color="auto" w:fill="FFFFFF"/>
        </w:rPr>
        <w:t xml:space="preserve">       </w:t>
      </w:r>
      <w:r>
        <w:rPr>
          <w:rFonts w:ascii="標楷體" w:eastAsia="標楷體" w:hAnsi="標楷體" w:hint="eastAsia"/>
          <w:sz w:val="22"/>
          <w:shd w:val="pct15" w:color="auto" w:fill="FFFFFF"/>
        </w:rPr>
        <w:t xml:space="preserve">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4313"/>
        <w:gridCol w:w="1057"/>
        <w:gridCol w:w="5021"/>
      </w:tblGrid>
      <w:tr w:rsidR="00B67AC3" w:rsidRPr="009F535B" w:rsidTr="004A2323">
        <w:tc>
          <w:tcPr>
            <w:tcW w:w="1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AC3" w:rsidRPr="009F535B" w:rsidRDefault="00B67AC3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9F535B">
              <w:rPr>
                <w:rFonts w:ascii="標楷體" w:eastAsia="標楷體" w:hAnsi="標楷體" w:hint="eastAsia"/>
                <w:b/>
                <w:sz w:val="22"/>
              </w:rPr>
              <w:t>借用人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AC3" w:rsidRPr="009F535B" w:rsidRDefault="00B67AC3" w:rsidP="008F6C07">
            <w:pPr>
              <w:spacing w:line="280" w:lineRule="exact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  <w:p w:rsidR="00B67AC3" w:rsidRPr="009F535B" w:rsidRDefault="00B67AC3" w:rsidP="008F6C07">
            <w:pPr>
              <w:spacing w:line="280" w:lineRule="exact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  <w:p w:rsidR="00B67AC3" w:rsidRPr="009F535B" w:rsidRDefault="00B67AC3" w:rsidP="008F6C07">
            <w:pPr>
              <w:spacing w:line="280" w:lineRule="exact"/>
              <w:rPr>
                <w:sz w:val="20"/>
                <w:szCs w:val="20"/>
              </w:rPr>
            </w:pPr>
            <w:r w:rsidRPr="009F535B">
              <w:rPr>
                <w:rFonts w:ascii="標楷體" w:eastAsia="標楷體" w:hAnsi="標楷體" w:hint="eastAsia"/>
                <w:sz w:val="16"/>
                <w:szCs w:val="16"/>
              </w:rPr>
              <w:t xml:space="preserve">        </w:t>
            </w:r>
            <w:r w:rsidRPr="009F535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※請</w:t>
            </w:r>
            <w:proofErr w:type="gramStart"/>
            <w:r w:rsidRPr="009F535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於借還器材</w:t>
            </w:r>
            <w:proofErr w:type="gramEnd"/>
            <w:r w:rsidRPr="009F535B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當日</w:t>
            </w:r>
            <w:r w:rsidRPr="009F535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簽章，並押</w:t>
            </w:r>
            <w:proofErr w:type="gramStart"/>
            <w:r w:rsidRPr="009F535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註</w:t>
            </w:r>
            <w:proofErr w:type="gramEnd"/>
            <w:r w:rsidRPr="009F535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日期。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AC3" w:rsidRPr="009F535B" w:rsidRDefault="00B67AC3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9F535B">
              <w:rPr>
                <w:rFonts w:ascii="標楷體" w:eastAsia="標楷體" w:hAnsi="標楷體" w:hint="eastAsia"/>
                <w:b/>
                <w:sz w:val="22"/>
              </w:rPr>
              <w:t>歸還人</w:t>
            </w:r>
          </w:p>
        </w:tc>
        <w:tc>
          <w:tcPr>
            <w:tcW w:w="5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7AC3" w:rsidRPr="009F535B" w:rsidRDefault="00B67AC3" w:rsidP="008F6C07">
            <w:pPr>
              <w:spacing w:line="280" w:lineRule="exact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  <w:p w:rsidR="00B67AC3" w:rsidRPr="009F535B" w:rsidRDefault="00B67AC3" w:rsidP="008F6C07">
            <w:pPr>
              <w:spacing w:line="280" w:lineRule="exact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  <w:p w:rsidR="00B67AC3" w:rsidRPr="009F535B" w:rsidRDefault="00B67AC3" w:rsidP="008F6C07">
            <w:pPr>
              <w:spacing w:line="280" w:lineRule="exact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9F535B">
              <w:rPr>
                <w:rFonts w:ascii="標楷體" w:eastAsia="標楷體" w:hAnsi="標楷體" w:hint="eastAsia"/>
                <w:sz w:val="16"/>
                <w:szCs w:val="16"/>
              </w:rPr>
              <w:t xml:space="preserve">          </w:t>
            </w:r>
            <w:r w:rsidRPr="009F535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※請</w:t>
            </w:r>
            <w:proofErr w:type="gramStart"/>
            <w:r w:rsidRPr="009F535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於借還器材</w:t>
            </w:r>
            <w:proofErr w:type="gramEnd"/>
            <w:r w:rsidRPr="009F535B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當日</w:t>
            </w:r>
            <w:r w:rsidRPr="009F535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簽章，並押</w:t>
            </w:r>
            <w:proofErr w:type="gramStart"/>
            <w:r w:rsidRPr="009F535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註</w:t>
            </w:r>
            <w:proofErr w:type="gramEnd"/>
            <w:r w:rsidRPr="009F535B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日期</w:t>
            </w:r>
            <w:r w:rsidRPr="009F535B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。</w:t>
            </w:r>
          </w:p>
        </w:tc>
      </w:tr>
    </w:tbl>
    <w:p w:rsidR="004A2323" w:rsidRPr="00527227" w:rsidRDefault="004A2323" w:rsidP="004A2323">
      <w:pPr>
        <w:pStyle w:val="a9"/>
        <w:numPr>
          <w:ilvl w:val="0"/>
          <w:numId w:val="2"/>
        </w:numPr>
        <w:spacing w:line="220" w:lineRule="exact"/>
        <w:ind w:leftChars="0" w:left="328" w:hangingChars="149" w:hanging="328"/>
        <w:rPr>
          <w:rFonts w:ascii="標楷體" w:eastAsia="標楷體" w:hAnsi="標楷體"/>
          <w:b/>
          <w:sz w:val="18"/>
        </w:rPr>
      </w:pPr>
      <w:r w:rsidRPr="00527227">
        <w:rPr>
          <w:rFonts w:ascii="標楷體" w:eastAsia="標楷體" w:hAnsi="標楷體" w:hint="eastAsia"/>
          <w:b/>
          <w:sz w:val="22"/>
          <w:u w:val="single"/>
        </w:rPr>
        <w:t>若器材歸還時有損壞，需修復後歸還；如器材借用期間遺失，須添購同一型號或同一等級之器材，待器材歸還後方可交還證件。</w:t>
      </w:r>
      <w:r>
        <w:rPr>
          <w:rFonts w:ascii="標楷體" w:eastAsia="標楷體" w:hAnsi="標楷體" w:hint="eastAsia"/>
          <w:b/>
          <w:sz w:val="22"/>
        </w:rPr>
        <w:t xml:space="preserve">                                                                       </w:t>
      </w:r>
    </w:p>
    <w:p w:rsidR="004A2323" w:rsidRPr="00527227" w:rsidRDefault="004A2323" w:rsidP="004A2323">
      <w:pPr>
        <w:pStyle w:val="a9"/>
        <w:spacing w:line="220" w:lineRule="exact"/>
        <w:ind w:leftChars="0" w:left="142"/>
        <w:rPr>
          <w:rFonts w:ascii="標楷體" w:eastAsia="標楷體" w:hAnsi="標楷體"/>
          <w:b/>
          <w:sz w:val="18"/>
        </w:rPr>
      </w:pPr>
    </w:p>
    <w:p w:rsidR="004A2323" w:rsidRPr="00527227" w:rsidRDefault="004A2323" w:rsidP="004A2323">
      <w:pPr>
        <w:pStyle w:val="a9"/>
        <w:spacing w:line="220" w:lineRule="exact"/>
        <w:ind w:leftChars="0" w:left="0"/>
        <w:jc w:val="right"/>
        <w:rPr>
          <w:rFonts w:ascii="標楷體" w:eastAsia="標楷體" w:hAnsi="標楷體"/>
          <w:sz w:val="18"/>
        </w:rPr>
      </w:pPr>
      <w:r w:rsidRPr="00527227">
        <w:rPr>
          <w:rFonts w:ascii="標楷體" w:eastAsia="標楷體" w:hAnsi="標楷體" w:hint="eastAsia"/>
          <w:sz w:val="18"/>
        </w:rPr>
        <w:t>民國106年</w:t>
      </w:r>
      <w:r w:rsidR="00ED01CC">
        <w:rPr>
          <w:rFonts w:ascii="標楷體" w:eastAsia="標楷體" w:hAnsi="標楷體" w:hint="eastAsia"/>
          <w:sz w:val="18"/>
        </w:rPr>
        <w:t>10</w:t>
      </w:r>
      <w:r w:rsidRPr="00527227">
        <w:rPr>
          <w:rFonts w:ascii="標楷體" w:eastAsia="標楷體" w:hAnsi="標楷體" w:hint="eastAsia"/>
          <w:sz w:val="18"/>
        </w:rPr>
        <w:t>月</w:t>
      </w:r>
      <w:r w:rsidR="00ED01CC">
        <w:rPr>
          <w:rFonts w:ascii="標楷體" w:eastAsia="標楷體" w:hAnsi="標楷體" w:hint="eastAsia"/>
          <w:sz w:val="18"/>
        </w:rPr>
        <w:t>12</w:t>
      </w:r>
      <w:bookmarkStart w:id="0" w:name="_GoBack"/>
      <w:bookmarkEnd w:id="0"/>
      <w:r w:rsidRPr="00527227">
        <w:rPr>
          <w:rFonts w:ascii="標楷體" w:eastAsia="標楷體" w:hAnsi="標楷體" w:hint="eastAsia"/>
          <w:sz w:val="18"/>
        </w:rPr>
        <w:t>日</w:t>
      </w:r>
    </w:p>
    <w:p w:rsidR="007F587E" w:rsidRDefault="007F587E" w:rsidP="001E1D6E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器材借用須知</w:t>
      </w:r>
    </w:p>
    <w:p w:rsidR="007F587E" w:rsidRDefault="007F587E" w:rsidP="007F587E">
      <w:pPr>
        <w:pStyle w:val="a9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.申請</w:t>
      </w:r>
    </w:p>
    <w:p w:rsidR="007F587E" w:rsidRDefault="007F587E" w:rsidP="007F587E">
      <w:pPr>
        <w:pStyle w:val="a9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需借用的器材及數量</w:t>
      </w:r>
      <w:proofErr w:type="gramStart"/>
      <w:r>
        <w:rPr>
          <w:rFonts w:ascii="標楷體" w:eastAsia="標楷體" w:hAnsi="標楷體" w:hint="eastAsia"/>
        </w:rPr>
        <w:t>填妥至器材</w:t>
      </w:r>
      <w:proofErr w:type="gramEnd"/>
      <w:r>
        <w:rPr>
          <w:rFonts w:ascii="標楷體" w:eastAsia="標楷體" w:hAnsi="標楷體" w:hint="eastAsia"/>
        </w:rPr>
        <w:t>借用單上，並</w:t>
      </w:r>
      <w:r w:rsidR="006465F9">
        <w:rPr>
          <w:rFonts w:ascii="標楷體" w:eastAsia="標楷體" w:hAnsi="標楷體" w:hint="eastAsia"/>
        </w:rPr>
        <w:t>於活動7前天(不包含六、日)</w:t>
      </w:r>
      <w:r>
        <w:rPr>
          <w:rFonts w:ascii="標楷體" w:eastAsia="標楷體" w:hAnsi="標楷體" w:hint="eastAsia"/>
        </w:rPr>
        <w:t>繳交至課外活動組。借用單位需填一位教職員資料及來領取器材之工讀生或同學的資料。</w:t>
      </w:r>
    </w:p>
    <w:p w:rsidR="007F587E" w:rsidRDefault="007F587E" w:rsidP="007F587E">
      <w:pPr>
        <w:pStyle w:val="a9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核定</w:t>
      </w:r>
    </w:p>
    <w:p w:rsidR="007F587E" w:rsidRDefault="007F587E" w:rsidP="007F587E">
      <w:pPr>
        <w:pStyle w:val="a9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核定將優先以先送單之學生社團排定後，再分配予各單位，並僅核定30日內器材借用單，實際借用到之數量以器材單上核定數量為</w:t>
      </w:r>
      <w:proofErr w:type="gramStart"/>
      <w:r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 w:hint="eastAsia"/>
        </w:rPr>
        <w:t>。</w:t>
      </w:r>
    </w:p>
    <w:p w:rsidR="007F587E" w:rsidRDefault="007F587E" w:rsidP="007F587E">
      <w:pPr>
        <w:pStyle w:val="a9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.借用</w:t>
      </w:r>
    </w:p>
    <w:p w:rsidR="007F587E" w:rsidRDefault="007F587E" w:rsidP="007F587E">
      <w:pPr>
        <w:pStyle w:val="a9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了維護學生社團的權益以及有效率分配</w:t>
      </w:r>
      <w:proofErr w:type="gramStart"/>
      <w:r>
        <w:rPr>
          <w:rFonts w:ascii="標楷體" w:eastAsia="標楷體" w:hAnsi="標楷體" w:hint="eastAsia"/>
        </w:rPr>
        <w:t>器材借還時間</w:t>
      </w:r>
      <w:proofErr w:type="gramEnd"/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  <w:u w:val="single"/>
        </w:rPr>
        <w:t>請務必依照排定的借用時間來領取器材</w:t>
      </w:r>
      <w:r>
        <w:rPr>
          <w:rFonts w:ascii="標楷體" w:eastAsia="標楷體" w:hAnsi="標楷體" w:hint="eastAsia"/>
        </w:rPr>
        <w:t>，課外組工讀生會協助教導使用及測試器材，須仔細檢查器材狀況、清點配件及數量，經確認完畢後，請於正本器材借用單上簽名以示負責，</w:t>
      </w:r>
      <w:proofErr w:type="gramStart"/>
      <w:r>
        <w:rPr>
          <w:rFonts w:ascii="標楷體" w:eastAsia="標楷體" w:hAnsi="標楷體" w:hint="eastAsia"/>
        </w:rPr>
        <w:t>須押一張</w:t>
      </w:r>
      <w:proofErr w:type="gramEnd"/>
      <w:r>
        <w:rPr>
          <w:rFonts w:ascii="標楷體" w:eastAsia="標楷體" w:hAnsi="標楷體" w:hint="eastAsia"/>
        </w:rPr>
        <w:t>證件（教職員證、學生證、身分證、汽機車駕照、行照）予值班工讀生。</w:t>
      </w:r>
    </w:p>
    <w:p w:rsidR="007F587E" w:rsidRDefault="007F587E" w:rsidP="007F587E">
      <w:pPr>
        <w:pStyle w:val="a9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4.歸還</w:t>
      </w:r>
    </w:p>
    <w:p w:rsidR="007F587E" w:rsidRDefault="007F587E" w:rsidP="007F587E">
      <w:pPr>
        <w:pStyle w:val="a9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</w:t>
      </w:r>
      <w:proofErr w:type="gramStart"/>
      <w:r>
        <w:rPr>
          <w:rFonts w:ascii="標楷體" w:eastAsia="標楷體" w:hAnsi="標楷體" w:hint="eastAsia"/>
        </w:rPr>
        <w:t>器材借還時段</w:t>
      </w:r>
      <w:proofErr w:type="gramEnd"/>
      <w:r>
        <w:rPr>
          <w:rFonts w:ascii="標楷體" w:eastAsia="標楷體" w:hAnsi="標楷體" w:hint="eastAsia"/>
        </w:rPr>
        <w:t>緊湊，</w:t>
      </w:r>
      <w:r>
        <w:rPr>
          <w:rFonts w:ascii="標楷體" w:eastAsia="標楷體" w:hAnsi="標楷體" w:hint="eastAsia"/>
          <w:u w:val="single"/>
        </w:rPr>
        <w:t>請務必於排定歸還時段內歸還該器材</w:t>
      </w:r>
      <w:r>
        <w:rPr>
          <w:rFonts w:ascii="標楷體" w:eastAsia="標楷體" w:hAnsi="標楷體" w:hint="eastAsia"/>
        </w:rPr>
        <w:t>，以免影響後面社團或單位借用上的權利。當器材歸還時若有遺失或損壞，須向值班工讀生索取「器材遺失損壞報備單」填寫，並選擇賠償方式，處理完後方可歸還證件。</w:t>
      </w:r>
    </w:p>
    <w:p w:rsidR="007F587E" w:rsidRDefault="007F587E" w:rsidP="007F587E">
      <w:pPr>
        <w:pStyle w:val="a9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5.其他</w:t>
      </w:r>
    </w:p>
    <w:p w:rsidR="007F587E" w:rsidRDefault="007F587E" w:rsidP="007F587E">
      <w:pPr>
        <w:pStyle w:val="a9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需借用其他社團或單位已先向課外組申請借用之器材，需與該社團協調，雙方同意後至課外組網站下載「器材借用協調單」填寫完後繳交至課外組，以維護您的權益。</w:t>
      </w:r>
    </w:p>
    <w:p w:rsidR="007F587E" w:rsidRDefault="007F587E" w:rsidP="007F587E">
      <w:pPr>
        <w:pStyle w:val="a9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6.損壞及遺失</w:t>
      </w:r>
    </w:p>
    <w:p w:rsidR="007F587E" w:rsidRDefault="007F587E" w:rsidP="001E1D6E">
      <w:pPr>
        <w:pStyle w:val="a9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器材歸還時有損壞，需修復後歸還；如器材借用期間遺失，須添購同一型號或同一等級之器材，待器材歸還後方可交還證件。</w:t>
      </w:r>
    </w:p>
    <w:p w:rsidR="001E1D6E" w:rsidRPr="001E1D6E" w:rsidRDefault="001E1D6E" w:rsidP="001E1D6E">
      <w:pPr>
        <w:pStyle w:val="a9"/>
        <w:ind w:leftChars="0" w:firstLine="480"/>
        <w:rPr>
          <w:rFonts w:ascii="標楷體" w:eastAsia="標楷體" w:hAnsi="標楷體"/>
        </w:rPr>
      </w:pPr>
    </w:p>
    <w:p w:rsidR="007F587E" w:rsidRDefault="007F587E" w:rsidP="007F587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借用單位：</w:t>
      </w:r>
    </w:p>
    <w:p w:rsidR="007F587E" w:rsidRDefault="007F587E" w:rsidP="007F587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職員</w:t>
      </w:r>
      <w:r>
        <w:rPr>
          <w:rFonts w:ascii="標楷體" w:eastAsia="標楷體" w:hAnsi="標楷體" w:hint="eastAsia"/>
          <w:szCs w:val="24"/>
        </w:rPr>
        <w:t>（簽章）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7F587E" w:rsidRDefault="007F587E" w:rsidP="007F587E">
      <w:pPr>
        <w:pStyle w:val="a9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借用人</w:t>
      </w:r>
      <w:r>
        <w:rPr>
          <w:rFonts w:ascii="標楷體" w:eastAsia="標楷體" w:hAnsi="標楷體" w:hint="eastAsia"/>
          <w:szCs w:val="24"/>
        </w:rPr>
        <w:t>（簽章）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1E1D6E" w:rsidRDefault="007F587E" w:rsidP="007F587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外組承辦人</w:t>
      </w:r>
      <w:r>
        <w:rPr>
          <w:rFonts w:ascii="標楷體" w:eastAsia="標楷體" w:hAnsi="標楷體" w:hint="eastAsia"/>
          <w:szCs w:val="24"/>
        </w:rPr>
        <w:t>（簽章）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1E1D6E" w:rsidRDefault="001E1D6E" w:rsidP="007F587E">
      <w:pPr>
        <w:rPr>
          <w:rFonts w:ascii="標楷體" w:eastAsia="標楷體" w:hAnsi="標楷體"/>
          <w:sz w:val="28"/>
          <w:szCs w:val="28"/>
        </w:rPr>
      </w:pPr>
    </w:p>
    <w:p w:rsidR="007F587E" w:rsidRDefault="007F587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　　　　　　　　　年　　　　　　　　　　月　　　　　　　　　　日</w:t>
      </w:r>
    </w:p>
    <w:p w:rsidR="004A2323" w:rsidRDefault="004A2323" w:rsidP="004A2323">
      <w:pPr>
        <w:pStyle w:val="a9"/>
        <w:spacing w:line="220" w:lineRule="exact"/>
        <w:ind w:leftChars="0" w:left="0"/>
        <w:jc w:val="right"/>
        <w:rPr>
          <w:rFonts w:ascii="標楷體" w:eastAsia="標楷體" w:hAnsi="標楷體"/>
          <w:sz w:val="18"/>
        </w:rPr>
      </w:pPr>
    </w:p>
    <w:p w:rsidR="004A2323" w:rsidRPr="004A2323" w:rsidRDefault="004A2323" w:rsidP="004A2323">
      <w:pPr>
        <w:pStyle w:val="a9"/>
        <w:spacing w:line="220" w:lineRule="exact"/>
        <w:ind w:leftChars="0" w:left="0"/>
        <w:jc w:val="right"/>
        <w:rPr>
          <w:rFonts w:ascii="標楷體" w:eastAsia="標楷體" w:hAnsi="標楷體"/>
          <w:sz w:val="18"/>
        </w:rPr>
      </w:pPr>
      <w:r w:rsidRPr="00527227">
        <w:rPr>
          <w:rFonts w:ascii="標楷體" w:eastAsia="標楷體" w:hAnsi="標楷體" w:hint="eastAsia"/>
          <w:sz w:val="18"/>
        </w:rPr>
        <w:t>民國106年09月11日</w:t>
      </w:r>
    </w:p>
    <w:sectPr w:rsidR="004A2323" w:rsidRPr="004A2323" w:rsidSect="004A2323">
      <w:headerReference w:type="default" r:id="rId24"/>
      <w:pgSz w:w="11906" w:h="16838"/>
      <w:pgMar w:top="284" w:right="284" w:bottom="284" w:left="28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EF" w:rsidRDefault="001A6BEF" w:rsidP="00B67AC3">
      <w:r>
        <w:separator/>
      </w:r>
    </w:p>
  </w:endnote>
  <w:endnote w:type="continuationSeparator" w:id="0">
    <w:p w:rsidR="001A6BEF" w:rsidRDefault="001A6BEF" w:rsidP="00B6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EF" w:rsidRDefault="001A6BEF" w:rsidP="00B67AC3">
      <w:r>
        <w:separator/>
      </w:r>
    </w:p>
  </w:footnote>
  <w:footnote w:type="continuationSeparator" w:id="0">
    <w:p w:rsidR="001A6BEF" w:rsidRDefault="001A6BEF" w:rsidP="00B67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6E" w:rsidRDefault="001E1D6E" w:rsidP="001E1D6E">
    <w:pPr>
      <w:pStyle w:val="a3"/>
      <w:tabs>
        <w:tab w:val="clear" w:pos="4153"/>
        <w:tab w:val="clear" w:pos="8306"/>
        <w:tab w:val="left" w:pos="12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D6F48"/>
    <w:multiLevelType w:val="hybridMultilevel"/>
    <w:tmpl w:val="2F0C2A2E"/>
    <w:lvl w:ilvl="0" w:tplc="E6169B8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8365FC"/>
    <w:multiLevelType w:val="hybridMultilevel"/>
    <w:tmpl w:val="D278C200"/>
    <w:lvl w:ilvl="0" w:tplc="72B055D8">
      <w:numFmt w:val="bullet"/>
      <w:lvlText w:val=""/>
      <w:lvlJc w:val="left"/>
      <w:pPr>
        <w:ind w:left="502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C3"/>
    <w:rsid w:val="00061535"/>
    <w:rsid w:val="00073ABD"/>
    <w:rsid w:val="000C7EC3"/>
    <w:rsid w:val="00107567"/>
    <w:rsid w:val="001137F6"/>
    <w:rsid w:val="00126B42"/>
    <w:rsid w:val="00136063"/>
    <w:rsid w:val="001648F0"/>
    <w:rsid w:val="00173343"/>
    <w:rsid w:val="001958DB"/>
    <w:rsid w:val="001A6A00"/>
    <w:rsid w:val="001A6BEF"/>
    <w:rsid w:val="001D4BEF"/>
    <w:rsid w:val="001E1D6E"/>
    <w:rsid w:val="00220D67"/>
    <w:rsid w:val="00230D35"/>
    <w:rsid w:val="0024085E"/>
    <w:rsid w:val="00256138"/>
    <w:rsid w:val="0028772B"/>
    <w:rsid w:val="00293D88"/>
    <w:rsid w:val="002D717F"/>
    <w:rsid w:val="002F26F9"/>
    <w:rsid w:val="0030480B"/>
    <w:rsid w:val="00330D95"/>
    <w:rsid w:val="00363A37"/>
    <w:rsid w:val="003A5DD8"/>
    <w:rsid w:val="003B09D8"/>
    <w:rsid w:val="003D3B89"/>
    <w:rsid w:val="003D6677"/>
    <w:rsid w:val="00427B0F"/>
    <w:rsid w:val="004332BA"/>
    <w:rsid w:val="00462ABD"/>
    <w:rsid w:val="0047238A"/>
    <w:rsid w:val="00481BD0"/>
    <w:rsid w:val="004A2323"/>
    <w:rsid w:val="004D561B"/>
    <w:rsid w:val="00517011"/>
    <w:rsid w:val="00563AA1"/>
    <w:rsid w:val="00583AA6"/>
    <w:rsid w:val="00592CE3"/>
    <w:rsid w:val="005A513C"/>
    <w:rsid w:val="005C560D"/>
    <w:rsid w:val="005D23C1"/>
    <w:rsid w:val="005D5612"/>
    <w:rsid w:val="00604F40"/>
    <w:rsid w:val="00642A2F"/>
    <w:rsid w:val="006465F9"/>
    <w:rsid w:val="00673370"/>
    <w:rsid w:val="0068370F"/>
    <w:rsid w:val="006A2ED2"/>
    <w:rsid w:val="006C218A"/>
    <w:rsid w:val="00751929"/>
    <w:rsid w:val="0079397B"/>
    <w:rsid w:val="00794820"/>
    <w:rsid w:val="007E1DBB"/>
    <w:rsid w:val="007F3795"/>
    <w:rsid w:val="007F587E"/>
    <w:rsid w:val="0080166D"/>
    <w:rsid w:val="0086799A"/>
    <w:rsid w:val="008906E3"/>
    <w:rsid w:val="008E347F"/>
    <w:rsid w:val="008F692E"/>
    <w:rsid w:val="00950157"/>
    <w:rsid w:val="009A36D2"/>
    <w:rsid w:val="009A3796"/>
    <w:rsid w:val="009B462E"/>
    <w:rsid w:val="009C47AF"/>
    <w:rsid w:val="00A05B7E"/>
    <w:rsid w:val="00A77D5D"/>
    <w:rsid w:val="00AB4586"/>
    <w:rsid w:val="00AD2F04"/>
    <w:rsid w:val="00B27234"/>
    <w:rsid w:val="00B4741D"/>
    <w:rsid w:val="00B63E51"/>
    <w:rsid w:val="00B67AC3"/>
    <w:rsid w:val="00B91184"/>
    <w:rsid w:val="00B93551"/>
    <w:rsid w:val="00BD3CE0"/>
    <w:rsid w:val="00BF3E22"/>
    <w:rsid w:val="00C27C9B"/>
    <w:rsid w:val="00C958DD"/>
    <w:rsid w:val="00CE5E73"/>
    <w:rsid w:val="00CF20BB"/>
    <w:rsid w:val="00D006F9"/>
    <w:rsid w:val="00D12550"/>
    <w:rsid w:val="00D12BC0"/>
    <w:rsid w:val="00D138DD"/>
    <w:rsid w:val="00D151DB"/>
    <w:rsid w:val="00D74C26"/>
    <w:rsid w:val="00D8170C"/>
    <w:rsid w:val="00D87A12"/>
    <w:rsid w:val="00DD053C"/>
    <w:rsid w:val="00DD3043"/>
    <w:rsid w:val="00DF7C51"/>
    <w:rsid w:val="00E215E2"/>
    <w:rsid w:val="00E31D14"/>
    <w:rsid w:val="00E56421"/>
    <w:rsid w:val="00EC1363"/>
    <w:rsid w:val="00ED01CC"/>
    <w:rsid w:val="00ED09FC"/>
    <w:rsid w:val="00EE67CC"/>
    <w:rsid w:val="00F06CF9"/>
    <w:rsid w:val="00F44068"/>
    <w:rsid w:val="00F769F4"/>
    <w:rsid w:val="00F96447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C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7AC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7AC3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592CE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92CE3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7F587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C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7AC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7AC3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592CE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92CE3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7F58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yut.edu.tw/~active/equi/G2.jpg" TargetMode="External"/><Relationship Id="rId18" Type="http://schemas.openxmlformats.org/officeDocument/2006/relationships/hyperlink" Target="http://www.cyut.edu.tw/~active/equi/E5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yut.edu.tw/~active/equi/L1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yut.edu.tw/~active/equi/G1.jpg" TargetMode="External"/><Relationship Id="rId17" Type="http://schemas.openxmlformats.org/officeDocument/2006/relationships/hyperlink" Target="http://www.cyut.edu.tw/~active/equi/H2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yut.edu.tw/~active/equi/H1.jpg" TargetMode="External"/><Relationship Id="rId20" Type="http://schemas.openxmlformats.org/officeDocument/2006/relationships/hyperlink" Target="http://www.cyut.edu.tw/~active/equi/K2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yut.edu.tw/~active/equi/F1.JP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cyut.edu.tw/~active/equi/F2.jpg" TargetMode="External"/><Relationship Id="rId23" Type="http://schemas.openxmlformats.org/officeDocument/2006/relationships/hyperlink" Target="http://www.cyut.edu.tw/~active/equi/L3.jpg" TargetMode="External"/><Relationship Id="rId10" Type="http://schemas.openxmlformats.org/officeDocument/2006/relationships/hyperlink" Target="http://www.cyut.edu.tw/~active/equi/E4.jpg" TargetMode="External"/><Relationship Id="rId19" Type="http://schemas.openxmlformats.org/officeDocument/2006/relationships/hyperlink" Target="http://www.cyut.edu.tw/~active/equi/K1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yut.edu.tw/~active/equi/B5.jpg" TargetMode="External"/><Relationship Id="rId14" Type="http://schemas.openxmlformats.org/officeDocument/2006/relationships/hyperlink" Target="http://www.cyut.edu.tw/~active/equi/G3.jpg" TargetMode="External"/><Relationship Id="rId22" Type="http://schemas.openxmlformats.org/officeDocument/2006/relationships/hyperlink" Target="http://www.cyut.edu.tw/~active/equi/L2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1758-CBC2-4ED2-9B6B-F8C10C23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eStudent</dc:creator>
  <cp:lastModifiedBy>user</cp:lastModifiedBy>
  <cp:revision>3</cp:revision>
  <cp:lastPrinted>2016-02-17T06:05:00Z</cp:lastPrinted>
  <dcterms:created xsi:type="dcterms:W3CDTF">2017-09-11T08:25:00Z</dcterms:created>
  <dcterms:modified xsi:type="dcterms:W3CDTF">2017-10-12T12:05:00Z</dcterms:modified>
</cp:coreProperties>
</file>